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A8C99" w14:textId="77777777" w:rsidR="001402F4" w:rsidRDefault="001402F4" w:rsidP="0014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CRIPTION EN BTS</w:t>
      </w:r>
    </w:p>
    <w:p w14:paraId="78306A8C" w14:textId="7DDB7F24" w:rsidR="001402F4" w:rsidRDefault="001402F4" w:rsidP="0014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FB3BEB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/ 202</w:t>
      </w:r>
      <w:r w:rsidR="00FB3BEB">
        <w:rPr>
          <w:b/>
          <w:sz w:val="32"/>
          <w:szCs w:val="32"/>
        </w:rPr>
        <w:t>7</w:t>
      </w:r>
    </w:p>
    <w:p w14:paraId="74747A10" w14:textId="77777777" w:rsidR="001402F4" w:rsidRDefault="001402F4" w:rsidP="001402F4">
      <w:pPr>
        <w:ind w:left="708"/>
        <w:jc w:val="center"/>
        <w:rPr>
          <w:b/>
          <w:sz w:val="32"/>
          <w:szCs w:val="32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</w:tblGrid>
      <w:tr w:rsidR="001402F4" w14:paraId="2CDF811C" w14:textId="77777777" w:rsidTr="001402F4">
        <w:trPr>
          <w:trHeight w:val="420"/>
        </w:trPr>
        <w:tc>
          <w:tcPr>
            <w:tcW w:w="3544" w:type="dxa"/>
          </w:tcPr>
          <w:p w14:paraId="337BBCA9" w14:textId="77777777" w:rsidR="001402F4" w:rsidRDefault="001402F4" w:rsidP="00B875B5">
            <w:pPr>
              <w:jc w:val="center"/>
              <w:rPr>
                <w:b/>
                <w:sz w:val="32"/>
                <w:szCs w:val="32"/>
              </w:rPr>
            </w:pPr>
            <w:r w:rsidRPr="00A86208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>PREMI</w:t>
            </w:r>
            <w:r w:rsidR="00C810EC">
              <w:rPr>
                <w:b/>
                <w:sz w:val="28"/>
                <w:szCs w:val="28"/>
              </w:rPr>
              <w:t>È</w:t>
            </w:r>
            <w:r>
              <w:rPr>
                <w:b/>
                <w:sz w:val="28"/>
                <w:szCs w:val="28"/>
              </w:rPr>
              <w:t>RE ANN</w:t>
            </w:r>
            <w:r w:rsidR="00B875B5">
              <w:rPr>
                <w:b/>
                <w:sz w:val="28"/>
                <w:szCs w:val="28"/>
              </w:rPr>
              <w:t>É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544" w:type="dxa"/>
          </w:tcPr>
          <w:p w14:paraId="2D017B2F" w14:textId="77777777" w:rsidR="001402F4" w:rsidRDefault="001402F4" w:rsidP="00C810EC">
            <w:pPr>
              <w:jc w:val="center"/>
              <w:rPr>
                <w:b/>
                <w:sz w:val="32"/>
                <w:szCs w:val="32"/>
              </w:rPr>
            </w:pPr>
            <w:r w:rsidRPr="00A86208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012FE">
              <w:rPr>
                <w:b/>
                <w:sz w:val="28"/>
                <w:szCs w:val="28"/>
              </w:rPr>
              <w:t>DEUXI</w:t>
            </w:r>
            <w:r w:rsidR="00C810EC">
              <w:rPr>
                <w:b/>
                <w:sz w:val="28"/>
                <w:szCs w:val="28"/>
              </w:rPr>
              <w:t>È</w:t>
            </w:r>
            <w:r w:rsidRPr="003012FE">
              <w:rPr>
                <w:b/>
                <w:sz w:val="28"/>
                <w:szCs w:val="28"/>
              </w:rPr>
              <w:t>ME ANN</w:t>
            </w:r>
            <w:r w:rsidR="00C810EC">
              <w:rPr>
                <w:b/>
                <w:sz w:val="28"/>
                <w:szCs w:val="28"/>
              </w:rPr>
              <w:t>É</w:t>
            </w:r>
            <w:r w:rsidRPr="003012FE">
              <w:rPr>
                <w:b/>
                <w:sz w:val="28"/>
                <w:szCs w:val="28"/>
              </w:rPr>
              <w:t>E</w:t>
            </w:r>
          </w:p>
        </w:tc>
      </w:tr>
    </w:tbl>
    <w:p w14:paraId="1568CA25" w14:textId="77777777" w:rsidR="001402F4" w:rsidRDefault="001402F4" w:rsidP="001402F4">
      <w:pPr>
        <w:rPr>
          <w:b/>
          <w:sz w:val="16"/>
          <w:szCs w:val="16"/>
        </w:rPr>
      </w:pPr>
    </w:p>
    <w:p w14:paraId="701F9F0B" w14:textId="77777777" w:rsidR="001402F4" w:rsidRPr="003012FE" w:rsidRDefault="001402F4" w:rsidP="001402F4">
      <w:pPr>
        <w:rPr>
          <w:b/>
          <w:sz w:val="16"/>
          <w:szCs w:val="16"/>
        </w:rPr>
      </w:pPr>
      <w:r w:rsidRPr="003012FE">
        <w:rPr>
          <w:b/>
          <w:sz w:val="16"/>
          <w:szCs w:val="16"/>
        </w:rPr>
        <w:t xml:space="preserve">           </w:t>
      </w:r>
    </w:p>
    <w:p w14:paraId="08254C48" w14:textId="51537571" w:rsidR="002C5BD0" w:rsidRPr="00A142AA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ind w:firstLine="181"/>
        <w:jc w:val="center"/>
        <w:rPr>
          <w:b/>
          <w:bCs/>
          <w:sz w:val="22"/>
          <w:szCs w:val="22"/>
        </w:rPr>
      </w:pPr>
      <w:r w:rsidRPr="00A142AA">
        <w:rPr>
          <w:b/>
          <w:sz w:val="22"/>
          <w:szCs w:val="22"/>
          <w:highlight w:val="lightGray"/>
        </w:rPr>
        <w:t>L’</w:t>
      </w:r>
      <w:r w:rsidR="000E6D2D">
        <w:rPr>
          <w:b/>
          <w:sz w:val="22"/>
          <w:szCs w:val="22"/>
        </w:rPr>
        <w:t>ÉTUDIANT :</w:t>
      </w:r>
    </w:p>
    <w:p w14:paraId="19EC0D32" w14:textId="77777777" w:rsidR="002C5BD0" w:rsidRPr="008427EB" w:rsidRDefault="002C5BD0" w:rsidP="002C5BD0">
      <w:pPr>
        <w:tabs>
          <w:tab w:val="left" w:pos="4678"/>
          <w:tab w:val="left" w:pos="5103"/>
        </w:tabs>
        <w:spacing w:line="320" w:lineRule="atLeast"/>
        <w:rPr>
          <w:b/>
        </w:rPr>
      </w:pPr>
      <w:r w:rsidRPr="008427EB">
        <w:rPr>
          <w:b/>
        </w:rPr>
        <w:t>NOM :</w:t>
      </w:r>
      <w:r>
        <w:rPr>
          <w:b/>
        </w:rPr>
        <w:t xml:space="preserve"> </w:t>
      </w:r>
      <w:r w:rsidRPr="008427EB">
        <w:rPr>
          <w:b/>
        </w:rPr>
        <w:tab/>
        <w:t xml:space="preserve">Prénoms : </w:t>
      </w:r>
    </w:p>
    <w:p w14:paraId="0FC302FF" w14:textId="77777777" w:rsidR="002C5BD0" w:rsidRPr="008427EB" w:rsidRDefault="002C5BD0" w:rsidP="002C5BD0">
      <w:pPr>
        <w:tabs>
          <w:tab w:val="left" w:pos="1418"/>
          <w:tab w:val="left" w:pos="4678"/>
          <w:tab w:val="left" w:pos="5103"/>
          <w:tab w:val="left" w:pos="6521"/>
        </w:tabs>
        <w:spacing w:line="320" w:lineRule="atLeast"/>
        <w:jc w:val="both"/>
        <w:rPr>
          <w:b/>
        </w:rPr>
      </w:pPr>
      <w:r>
        <w:rPr>
          <w:b/>
        </w:rPr>
        <w:t>Né(e) le</w:t>
      </w:r>
      <w:r w:rsidRPr="008427EB">
        <w:rPr>
          <w:b/>
        </w:rPr>
        <w:t> :</w:t>
      </w:r>
      <w:r w:rsidRPr="008427EB">
        <w:rPr>
          <w:b/>
        </w:rPr>
        <w:tab/>
      </w:r>
      <w:r w:rsidRPr="008427EB">
        <w:rPr>
          <w:b/>
        </w:rPr>
        <w:tab/>
      </w:r>
      <w:r w:rsidR="00C810EC">
        <w:rPr>
          <w:b/>
        </w:rPr>
        <w:t>À</w:t>
      </w:r>
      <w:r w:rsidRPr="008427EB">
        <w:rPr>
          <w:b/>
        </w:rPr>
        <w:t> :</w:t>
      </w:r>
      <w:r>
        <w:rPr>
          <w:b/>
        </w:rPr>
        <w:tab/>
      </w:r>
      <w:proofErr w:type="gramStart"/>
      <w:r>
        <w:rPr>
          <w:b/>
        </w:rPr>
        <w:tab/>
      </w:r>
      <w:r w:rsidRPr="008427EB">
        <w:rPr>
          <w:b/>
        </w:rPr>
        <w:t xml:space="preserve">  Dépt</w:t>
      </w:r>
      <w:proofErr w:type="gramEnd"/>
      <w:r w:rsidRPr="008427EB">
        <w:rPr>
          <w:b/>
        </w:rPr>
        <w:t>. :</w:t>
      </w:r>
      <w:r>
        <w:rPr>
          <w:b/>
        </w:rPr>
        <w:t xml:space="preserve"> </w:t>
      </w:r>
      <w:r>
        <w:rPr>
          <w:b/>
        </w:rPr>
        <w:tab/>
        <w:t xml:space="preserve"> Nationalité :</w:t>
      </w:r>
    </w:p>
    <w:p w14:paraId="47569D38" w14:textId="77777777" w:rsidR="002C5BD0" w:rsidRDefault="002C5BD0" w:rsidP="002C5BD0">
      <w:pPr>
        <w:tabs>
          <w:tab w:val="left" w:pos="5103"/>
        </w:tabs>
        <w:spacing w:line="320" w:lineRule="atLeast"/>
        <w:rPr>
          <w:sz w:val="22"/>
          <w:szCs w:val="22"/>
        </w:rPr>
      </w:pPr>
      <w:r w:rsidRPr="00260867">
        <w:rPr>
          <w:b/>
        </w:rPr>
        <w:t>Adresse :</w:t>
      </w:r>
      <w:r w:rsidRPr="00C82EBD">
        <w:rPr>
          <w:sz w:val="22"/>
          <w:szCs w:val="22"/>
        </w:rPr>
        <w:t xml:space="preserve"> </w:t>
      </w:r>
    </w:p>
    <w:p w14:paraId="60DA4A1A" w14:textId="77777777" w:rsidR="002C5BD0" w:rsidRDefault="002C5BD0" w:rsidP="002C5BD0">
      <w:pPr>
        <w:tabs>
          <w:tab w:val="left" w:pos="5103"/>
        </w:tabs>
        <w:spacing w:line="320" w:lineRule="atLeast"/>
        <w:rPr>
          <w:sz w:val="22"/>
          <w:szCs w:val="22"/>
        </w:rPr>
      </w:pPr>
      <w:r w:rsidRPr="00260867">
        <w:rPr>
          <w:b/>
        </w:rPr>
        <w:t>Code postal</w:t>
      </w:r>
      <w:r w:rsidRPr="00C82EBD">
        <w:rPr>
          <w:sz w:val="22"/>
          <w:szCs w:val="22"/>
        </w:rPr>
        <w:t> :</w:t>
      </w:r>
      <w:r>
        <w:rPr>
          <w:sz w:val="22"/>
          <w:szCs w:val="22"/>
        </w:rPr>
        <w:tab/>
      </w:r>
      <w:r w:rsidRPr="00260867">
        <w:rPr>
          <w:b/>
        </w:rPr>
        <w:t>Commune </w:t>
      </w:r>
      <w:r>
        <w:rPr>
          <w:sz w:val="22"/>
          <w:szCs w:val="22"/>
        </w:rPr>
        <w:t xml:space="preserve">: </w:t>
      </w:r>
    </w:p>
    <w:p w14:paraId="3159C2B4" w14:textId="77777777" w:rsidR="002C5BD0" w:rsidRDefault="002C5BD0" w:rsidP="002C5BD0">
      <w:pPr>
        <w:tabs>
          <w:tab w:val="left" w:pos="5103"/>
        </w:tabs>
        <w:spacing w:line="320" w:lineRule="atLeast"/>
        <w:rPr>
          <w:sz w:val="22"/>
          <w:szCs w:val="22"/>
        </w:rPr>
      </w:pP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</w:t>
      </w:r>
      <w:r w:rsidRPr="00260867">
        <w:rPr>
          <w:b/>
        </w:rPr>
        <w:t>Domicile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</w:t>
      </w:r>
      <w:r w:rsidRPr="00260867">
        <w:rPr>
          <w:b/>
        </w:rPr>
        <w:t>Portable</w:t>
      </w:r>
      <w:r w:rsidRPr="00C82EBD">
        <w:rPr>
          <w:sz w:val="22"/>
          <w:szCs w:val="22"/>
        </w:rPr>
        <w:t xml:space="preserve"> </w:t>
      </w:r>
    </w:p>
    <w:p w14:paraId="55BCBD81" w14:textId="77777777" w:rsidR="000E6D2D" w:rsidRDefault="002C5BD0" w:rsidP="002C5BD0">
      <w:pPr>
        <w:tabs>
          <w:tab w:val="left" w:pos="5103"/>
        </w:tabs>
        <w:spacing w:line="320" w:lineRule="atLeast"/>
        <w:rPr>
          <w:b/>
        </w:rPr>
      </w:pPr>
      <w:r w:rsidRPr="00260867">
        <w:rPr>
          <w:b/>
        </w:rPr>
        <w:t>Mail-Courriel </w:t>
      </w:r>
      <w:r w:rsidRPr="00C82EBD">
        <w:rPr>
          <w:sz w:val="22"/>
          <w:szCs w:val="22"/>
        </w:rPr>
        <w:t xml:space="preserve">: </w:t>
      </w:r>
    </w:p>
    <w:p w14:paraId="226A8F6E" w14:textId="3F25582D" w:rsidR="002C5BD0" w:rsidRPr="000E6D2D" w:rsidRDefault="002C5BD0" w:rsidP="002C5BD0">
      <w:pPr>
        <w:tabs>
          <w:tab w:val="left" w:pos="5103"/>
        </w:tabs>
        <w:spacing w:line="320" w:lineRule="atLeast"/>
        <w:rPr>
          <w:b/>
        </w:rPr>
      </w:pPr>
      <w:r>
        <w:t xml:space="preserve"> </w:t>
      </w:r>
      <w:r w:rsidRPr="008427EB">
        <w:rPr>
          <w:b/>
        </w:rPr>
        <w:t>Redoublement</w:t>
      </w:r>
      <w:r>
        <w:t xml:space="preserve"> : </w:t>
      </w:r>
      <w:r w:rsidRPr="00B0538A">
        <w:t>oui/ non</w:t>
      </w:r>
      <w:r w:rsidRPr="008427EB">
        <w:t xml:space="preserve"> </w:t>
      </w:r>
      <w:r>
        <w:t xml:space="preserve"> </w:t>
      </w:r>
      <w:r w:rsidR="000E6D2D">
        <w:t xml:space="preserve">            </w:t>
      </w:r>
      <w:r w:rsidRPr="00B0538A">
        <w:rPr>
          <w:b/>
        </w:rPr>
        <w:t>Boursier</w:t>
      </w:r>
      <w:r w:rsidRPr="00B0538A">
        <w:t xml:space="preserve"> : oui/ non </w:t>
      </w:r>
    </w:p>
    <w:p w14:paraId="6D0D2475" w14:textId="77777777" w:rsidR="002C5BD0" w:rsidRDefault="002C5BD0" w:rsidP="002C5BD0">
      <w:pPr>
        <w:tabs>
          <w:tab w:val="left" w:pos="5103"/>
        </w:tabs>
        <w:spacing w:line="320" w:lineRule="atLeast"/>
        <w:rPr>
          <w:b/>
        </w:rPr>
      </w:pPr>
      <w:r w:rsidRPr="002E5858">
        <w:rPr>
          <w:b/>
        </w:rPr>
        <w:t xml:space="preserve">L’élève bénéficie-t-il </w:t>
      </w:r>
      <w:r>
        <w:rPr>
          <w:b/>
        </w:rPr>
        <w:t xml:space="preserve">d’un aménagement particulier : </w:t>
      </w:r>
      <w:r w:rsidRPr="00360D98">
        <w:rPr>
          <w:b/>
          <w:sz w:val="32"/>
          <w:szCs w:val="22"/>
        </w:rPr>
        <w:t>□</w:t>
      </w:r>
      <w:r>
        <w:rPr>
          <w:b/>
          <w:sz w:val="22"/>
          <w:szCs w:val="22"/>
        </w:rPr>
        <w:t xml:space="preserve"> </w:t>
      </w:r>
      <w:r>
        <w:rPr>
          <w:b/>
        </w:rPr>
        <w:t xml:space="preserve">PAP </w:t>
      </w:r>
      <w:r w:rsidRPr="00360D98">
        <w:rPr>
          <w:b/>
          <w:sz w:val="32"/>
          <w:szCs w:val="22"/>
        </w:rPr>
        <w:t>□</w:t>
      </w:r>
      <w:r>
        <w:rPr>
          <w:b/>
        </w:rPr>
        <w:t xml:space="preserve">PPS </w:t>
      </w:r>
      <w:r w:rsidRPr="00360D98">
        <w:rPr>
          <w:b/>
          <w:sz w:val="32"/>
          <w:szCs w:val="22"/>
        </w:rPr>
        <w:t>□</w:t>
      </w:r>
      <w:r>
        <w:rPr>
          <w:b/>
        </w:rPr>
        <w:t xml:space="preserve">PAI </w:t>
      </w:r>
    </w:p>
    <w:p w14:paraId="2C3C90DE" w14:textId="77777777" w:rsidR="001402F4" w:rsidRPr="00D861DC" w:rsidRDefault="001402F4" w:rsidP="001402F4">
      <w:pPr>
        <w:tabs>
          <w:tab w:val="left" w:pos="5103"/>
        </w:tabs>
        <w:spacing w:line="320" w:lineRule="atLeast"/>
        <w:rPr>
          <w:sz w:val="16"/>
          <w:szCs w:val="16"/>
        </w:rPr>
      </w:pPr>
    </w:p>
    <w:p w14:paraId="2A8E71F0" w14:textId="0269FA14" w:rsidR="001402F4" w:rsidRDefault="00B11892" w:rsidP="001402F4">
      <w:pPr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CA005" wp14:editId="505FB32F">
                <wp:simplePos x="0" y="0"/>
                <wp:positionH relativeFrom="column">
                  <wp:posOffset>-291465</wp:posOffset>
                </wp:positionH>
                <wp:positionV relativeFrom="paragraph">
                  <wp:posOffset>278130</wp:posOffset>
                </wp:positionV>
                <wp:extent cx="7183755" cy="2492375"/>
                <wp:effectExtent l="13335" t="8255" r="1333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9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73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9497"/>
                            </w:tblGrid>
                            <w:tr w:rsidR="002008D0" w14:paraId="520248BD" w14:textId="77777777" w:rsidTr="00B875B5">
                              <w:trPr>
                                <w:trHeight w:val="66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</w:tcPr>
                                <w:p w14:paraId="54AD0EC0" w14:textId="77777777" w:rsidR="002008D0" w:rsidRDefault="002008D0" w:rsidP="0074193D">
                                  <w:pPr>
                                    <w:ind w:left="72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1BC69A" w14:textId="77777777" w:rsidR="002008D0" w:rsidRPr="00120E13" w:rsidRDefault="002008D0" w:rsidP="0028790B">
                                  <w:pPr>
                                    <w:ind w:left="72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8"/>
                                    </w:rPr>
                                    <w:t>LV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8" w:space="0" w:color="auto"/>
                                  </w:tcBorders>
                                </w:tcPr>
                                <w:p w14:paraId="5A9EB62B" w14:textId="77777777" w:rsidR="002008D0" w:rsidRPr="0028790B" w:rsidRDefault="002008D0" w:rsidP="0074193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BF809E" w14:textId="71EA55F5" w:rsidR="002008D0" w:rsidRDefault="002008D0" w:rsidP="0028790B"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  <w:r w:rsidR="001513D8">
                                    <w:rPr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         </w:t>
                                  </w:r>
                                  <w:r w:rsidRPr="0028790B">
                                    <w:rPr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28790B">
                                    <w:rPr>
                                      <w:sz w:val="22"/>
                                      <w:szCs w:val="22"/>
                                    </w:rPr>
                                    <w:t xml:space="preserve">Anglais                </w:t>
                                  </w:r>
                                </w:p>
                                <w:p w14:paraId="6EB5DD93" w14:textId="4876A16D" w:rsidR="001513D8" w:rsidRPr="0028790B" w:rsidRDefault="001513D8" w:rsidP="001513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008D0" w14:paraId="183C32A8" w14:textId="77777777" w:rsidTr="00B875B5">
                              <w:tc>
                                <w:tcPr>
                                  <w:tcW w:w="1276" w:type="dxa"/>
                                  <w:tcBorders>
                                    <w:left w:val="single" w:sz="18" w:space="0" w:color="auto"/>
                                    <w:right w:val="single" w:sz="12" w:space="0" w:color="auto"/>
                                  </w:tcBorders>
                                </w:tcPr>
                                <w:p w14:paraId="3CAD49B6" w14:textId="77777777" w:rsidR="002008D0" w:rsidRDefault="002008D0" w:rsidP="0074193D">
                                  <w:pPr>
                                    <w:ind w:left="72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F196CB" w14:textId="77777777" w:rsidR="002008D0" w:rsidRPr="00120E13" w:rsidRDefault="002008D0" w:rsidP="0028790B">
                                  <w:pPr>
                                    <w:ind w:left="72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18"/>
                                    </w:rPr>
                                    <w:t>LVB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8" w:space="0" w:color="auto"/>
                                  </w:tcBorders>
                                </w:tcPr>
                                <w:p w14:paraId="7532D51E" w14:textId="77777777" w:rsidR="00B875B5" w:rsidRDefault="002008D0" w:rsidP="0028790B">
                                  <w:pPr>
                                    <w:ind w:right="-392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8790B"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28790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LVB Obligatoire pour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es S</w:t>
                                  </w:r>
                                  <w:r w:rsidRPr="0028790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  <w:p w14:paraId="3A26C4E7" w14:textId="65EF1057" w:rsidR="002008D0" w:rsidRPr="0028790B" w:rsidRDefault="002008D0" w:rsidP="0028790B">
                                  <w:pPr>
                                    <w:ind w:right="-39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790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875B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14:paraId="7C5CA60F" w14:textId="45A8F262" w:rsidR="002008D0" w:rsidRPr="0028790B" w:rsidRDefault="002008D0" w:rsidP="0028790B">
                                  <w:pPr>
                                    <w:ind w:right="-392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8790B">
                                    <w:rPr>
                                      <w:sz w:val="32"/>
                                      <w:szCs w:val="32"/>
                                    </w:rPr>
                                    <w:t xml:space="preserve">                             </w:t>
                                  </w:r>
                                  <w:r w:rsidRPr="0028790B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</w:t>
                                  </w:r>
                                  <w:r w:rsidRPr="0028790B">
                                    <w:rPr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28790B">
                                    <w:rPr>
                                      <w:sz w:val="22"/>
                                      <w:szCs w:val="22"/>
                                    </w:rPr>
                                    <w:t>Espagnol</w:t>
                                  </w:r>
                                </w:p>
                                <w:p w14:paraId="095B8CFB" w14:textId="77777777" w:rsidR="002008D0" w:rsidRPr="0028790B" w:rsidRDefault="002008D0" w:rsidP="0074193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008D0" w14:paraId="4445C142" w14:textId="77777777" w:rsidTr="00B875B5">
                              <w:trPr>
                                <w:trHeight w:val="1818"/>
                              </w:trPr>
                              <w:tc>
                                <w:tcPr>
                                  <w:tcW w:w="1276" w:type="dxa"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016B8" w14:textId="77777777" w:rsidR="002008D0" w:rsidRPr="00F45ECC" w:rsidRDefault="002008D0" w:rsidP="00F45ECC">
                                  <w:pPr>
                                    <w:ind w:left="72"/>
                                    <w:rPr>
                                      <w:b/>
                                    </w:rPr>
                                  </w:pPr>
                                  <w:r w:rsidRPr="00B875B5">
                                    <w:rPr>
                                      <w:b/>
                                      <w:sz w:val="22"/>
                                    </w:rPr>
                                    <w:t>Spécialité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5F2479D1" w14:textId="77777777" w:rsidR="002008D0" w:rsidRPr="0028790B" w:rsidRDefault="002008D0" w:rsidP="001402F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ind w:left="714" w:hanging="357"/>
                                    <w:rPr>
                                      <w:u w:val="single"/>
                                    </w:rPr>
                                  </w:pPr>
                                  <w:r w:rsidRPr="0028790B">
                                    <w:t xml:space="preserve">BTS SUPPORT </w:t>
                                  </w:r>
                                  <w:r w:rsidR="00C810EC">
                                    <w:t>À</w:t>
                                  </w:r>
                                  <w:r w:rsidRPr="0028790B">
                                    <w:t xml:space="preserve"> L’ACTION MANAG</w:t>
                                  </w:r>
                                  <w:r w:rsidR="00C810EC">
                                    <w:t>É</w:t>
                                  </w:r>
                                  <w:r w:rsidRPr="0028790B">
                                    <w:t>RIALE</w:t>
                                  </w:r>
                                </w:p>
                                <w:p w14:paraId="15623320" w14:textId="77777777" w:rsidR="002008D0" w:rsidRPr="0028790B" w:rsidRDefault="002008D0" w:rsidP="001402F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ind w:left="714" w:hanging="357"/>
                                    <w:rPr>
                                      <w:u w:val="single"/>
                                    </w:rPr>
                                  </w:pPr>
                                  <w:r w:rsidRPr="0028790B">
                                    <w:t>BTS COMPTABILIT</w:t>
                                  </w:r>
                                  <w:r w:rsidR="00C810EC">
                                    <w:t>É</w:t>
                                  </w:r>
                                  <w:r w:rsidRPr="0028790B">
                                    <w:t xml:space="preserve"> GESTION </w:t>
                                  </w:r>
                                </w:p>
                                <w:p w14:paraId="73501130" w14:textId="77777777" w:rsidR="002008D0" w:rsidRPr="0028790B" w:rsidRDefault="002008D0" w:rsidP="001402F4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480" w:lineRule="auto"/>
                                    <w:ind w:left="714" w:hanging="357"/>
                                    <w:rPr>
                                      <w:u w:val="single"/>
                                    </w:rPr>
                                  </w:pPr>
                                  <w:r w:rsidRPr="0028790B">
                                    <w:t>BTS MANAGEMENT COMMERCIAL OP</w:t>
                                  </w:r>
                                  <w:r w:rsidR="00C810EC">
                                    <w:t>É</w:t>
                                  </w:r>
                                  <w:r w:rsidRPr="0028790B">
                                    <w:t>RATIONNEL</w:t>
                                  </w:r>
                                </w:p>
                                <w:p w14:paraId="61B051FA" w14:textId="77777777" w:rsidR="002008D0" w:rsidRPr="0028790B" w:rsidRDefault="002008D0" w:rsidP="0074193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13C7DC" w14:textId="77777777" w:rsidR="002008D0" w:rsidRPr="00A93666" w:rsidRDefault="002008D0" w:rsidP="001402F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8E71651" w14:textId="77777777" w:rsidR="002008D0" w:rsidRPr="004836FD" w:rsidRDefault="002008D0" w:rsidP="001402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CA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95pt;margin-top:21.9pt;width:565.65pt;height:1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" strokecolor="white">
                <v:textbox>
                  <w:txbxContent>
                    <w:tbl>
                      <w:tblPr>
                        <w:tblW w:w="10773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9497"/>
                      </w:tblGrid>
                      <w:tr w:rsidR="002008D0" w14:paraId="520248BD" w14:textId="77777777" w:rsidTr="00B875B5">
                        <w:trPr>
                          <w:trHeight w:val="666"/>
                        </w:trPr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2" w:space="0" w:color="auto"/>
                            </w:tcBorders>
                          </w:tcPr>
                          <w:p w14:paraId="54AD0EC0" w14:textId="77777777" w:rsidR="002008D0" w:rsidRDefault="002008D0" w:rsidP="0074193D">
                            <w:pPr>
                              <w:ind w:left="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1BC69A" w14:textId="77777777" w:rsidR="002008D0" w:rsidRPr="00120E13" w:rsidRDefault="002008D0" w:rsidP="0028790B">
                            <w:pPr>
                              <w:ind w:left="72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LVA</w:t>
                            </w: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8" w:space="0" w:color="auto"/>
                              <w:right w:val="single" w:sz="18" w:space="0" w:color="auto"/>
                            </w:tcBorders>
                          </w:tcPr>
                          <w:p w14:paraId="5A9EB62B" w14:textId="77777777" w:rsidR="002008D0" w:rsidRPr="0028790B" w:rsidRDefault="002008D0" w:rsidP="007419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BF809E" w14:textId="71EA55F5" w:rsidR="002008D0" w:rsidRDefault="002008D0" w:rsidP="0028790B"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1513D8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28790B">
                              <w:rPr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28790B">
                              <w:rPr>
                                <w:sz w:val="22"/>
                                <w:szCs w:val="22"/>
                              </w:rPr>
                              <w:t xml:space="preserve">Anglais                </w:t>
                            </w:r>
                          </w:p>
                          <w:p w14:paraId="6EB5DD93" w14:textId="4876A16D" w:rsidR="001513D8" w:rsidRPr="0028790B" w:rsidRDefault="001513D8" w:rsidP="001513D8">
                            <w:pPr>
                              <w:jc w:val="center"/>
                            </w:pPr>
                          </w:p>
                        </w:tc>
                      </w:tr>
                      <w:tr w:rsidR="002008D0" w14:paraId="183C32A8" w14:textId="77777777" w:rsidTr="00B875B5">
                        <w:tc>
                          <w:tcPr>
                            <w:tcW w:w="1276" w:type="dxa"/>
                            <w:tcBorders>
                              <w:left w:val="single" w:sz="18" w:space="0" w:color="auto"/>
                              <w:right w:val="single" w:sz="12" w:space="0" w:color="auto"/>
                            </w:tcBorders>
                          </w:tcPr>
                          <w:p w14:paraId="3CAD49B6" w14:textId="77777777" w:rsidR="002008D0" w:rsidRDefault="002008D0" w:rsidP="0074193D">
                            <w:pPr>
                              <w:ind w:left="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F196CB" w14:textId="77777777" w:rsidR="002008D0" w:rsidRPr="00120E13" w:rsidRDefault="002008D0" w:rsidP="0028790B">
                            <w:pPr>
                              <w:ind w:left="72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LVB</w:t>
                            </w: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8" w:space="0" w:color="auto"/>
                            </w:tcBorders>
                          </w:tcPr>
                          <w:p w14:paraId="7532D51E" w14:textId="77777777" w:rsidR="00B875B5" w:rsidRDefault="002008D0" w:rsidP="0028790B">
                            <w:pPr>
                              <w:ind w:right="-39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790B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8790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VB Obligatoire pou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s S</w:t>
                            </w:r>
                            <w:r w:rsidRPr="0028790B">
                              <w:rPr>
                                <w:b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14:paraId="3A26C4E7" w14:textId="65EF1057" w:rsidR="002008D0" w:rsidRPr="0028790B" w:rsidRDefault="002008D0" w:rsidP="0028790B">
                            <w:pPr>
                              <w:ind w:right="-392"/>
                              <w:rPr>
                                <w:sz w:val="18"/>
                                <w:szCs w:val="18"/>
                              </w:rPr>
                            </w:pPr>
                            <w:r w:rsidRPr="0028790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75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C5CA60F" w14:textId="45A8F262" w:rsidR="002008D0" w:rsidRPr="0028790B" w:rsidRDefault="002008D0" w:rsidP="0028790B">
                            <w:pPr>
                              <w:ind w:right="-392"/>
                              <w:rPr>
                                <w:sz w:val="32"/>
                                <w:szCs w:val="32"/>
                              </w:rPr>
                            </w:pPr>
                            <w:r w:rsidRPr="0028790B"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28790B"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28790B">
                              <w:rPr>
                                <w:sz w:val="32"/>
                                <w:szCs w:val="32"/>
                              </w:rPr>
                              <w:t xml:space="preserve">□ </w:t>
                            </w:r>
                            <w:r w:rsidRPr="0028790B">
                              <w:rPr>
                                <w:sz w:val="22"/>
                                <w:szCs w:val="22"/>
                              </w:rPr>
                              <w:t>Espagnol</w:t>
                            </w:r>
                          </w:p>
                          <w:p w14:paraId="095B8CFB" w14:textId="77777777" w:rsidR="002008D0" w:rsidRPr="0028790B" w:rsidRDefault="002008D0" w:rsidP="007419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008D0" w14:paraId="4445C142" w14:textId="77777777" w:rsidTr="00B875B5">
                        <w:trPr>
                          <w:trHeight w:val="1818"/>
                        </w:trPr>
                        <w:tc>
                          <w:tcPr>
                            <w:tcW w:w="1276" w:type="dxa"/>
                            <w:tcBorders>
                              <w:left w:val="single" w:sz="1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016B8" w14:textId="77777777" w:rsidR="002008D0" w:rsidRPr="00F45ECC" w:rsidRDefault="002008D0" w:rsidP="00F45ECC">
                            <w:pPr>
                              <w:ind w:left="72"/>
                              <w:rPr>
                                <w:b/>
                              </w:rPr>
                            </w:pPr>
                            <w:r w:rsidRPr="00B875B5">
                              <w:rPr>
                                <w:b/>
                                <w:sz w:val="22"/>
                              </w:rPr>
                              <w:t>Spécialité</w:t>
                            </w:r>
                          </w:p>
                        </w:tc>
                        <w:tc>
                          <w:tcPr>
                            <w:tcW w:w="9497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</w:tcPr>
                          <w:p w14:paraId="5F2479D1" w14:textId="77777777" w:rsidR="002008D0" w:rsidRPr="0028790B" w:rsidRDefault="002008D0" w:rsidP="001402F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u w:val="single"/>
                              </w:rPr>
                            </w:pPr>
                            <w:r w:rsidRPr="0028790B">
                              <w:t xml:space="preserve">BTS SUPPORT </w:t>
                            </w:r>
                            <w:r w:rsidR="00C810EC">
                              <w:t>À</w:t>
                            </w:r>
                            <w:r w:rsidRPr="0028790B">
                              <w:t xml:space="preserve"> L’ACTION MANAG</w:t>
                            </w:r>
                            <w:r w:rsidR="00C810EC">
                              <w:t>É</w:t>
                            </w:r>
                            <w:r w:rsidRPr="0028790B">
                              <w:t>RIALE</w:t>
                            </w:r>
                          </w:p>
                          <w:p w14:paraId="15623320" w14:textId="77777777" w:rsidR="002008D0" w:rsidRPr="0028790B" w:rsidRDefault="002008D0" w:rsidP="001402F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u w:val="single"/>
                              </w:rPr>
                            </w:pPr>
                            <w:r w:rsidRPr="0028790B">
                              <w:t>BTS COMPTABILIT</w:t>
                            </w:r>
                            <w:r w:rsidR="00C810EC">
                              <w:t>É</w:t>
                            </w:r>
                            <w:r w:rsidRPr="0028790B">
                              <w:t xml:space="preserve"> GESTION </w:t>
                            </w:r>
                          </w:p>
                          <w:p w14:paraId="73501130" w14:textId="77777777" w:rsidR="002008D0" w:rsidRPr="0028790B" w:rsidRDefault="002008D0" w:rsidP="001402F4">
                            <w:pPr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u w:val="single"/>
                              </w:rPr>
                            </w:pPr>
                            <w:r w:rsidRPr="0028790B">
                              <w:t>BTS MANAGEMENT COMMERCIAL OP</w:t>
                            </w:r>
                            <w:r w:rsidR="00C810EC">
                              <w:t>É</w:t>
                            </w:r>
                            <w:r w:rsidRPr="0028790B">
                              <w:t>RATIONNEL</w:t>
                            </w:r>
                          </w:p>
                          <w:p w14:paraId="61B051FA" w14:textId="77777777" w:rsidR="002008D0" w:rsidRPr="0028790B" w:rsidRDefault="002008D0" w:rsidP="007419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4313C7DC" w14:textId="77777777" w:rsidR="002008D0" w:rsidRPr="00A93666" w:rsidRDefault="002008D0" w:rsidP="001402F4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68E71651" w14:textId="77777777" w:rsidR="002008D0" w:rsidRPr="004836FD" w:rsidRDefault="002008D0" w:rsidP="001402F4"/>
                  </w:txbxContent>
                </v:textbox>
                <w10:wrap type="square"/>
              </v:shape>
            </w:pict>
          </mc:Fallback>
        </mc:AlternateContent>
      </w:r>
      <w:r w:rsidR="001402F4">
        <w:rPr>
          <w:b/>
          <w:bCs/>
          <w:sz w:val="22"/>
          <w:szCs w:val="22"/>
          <w:u w:val="single"/>
        </w:rPr>
        <w:t>LANGUES</w:t>
      </w:r>
      <w:r w:rsidR="0028790B">
        <w:rPr>
          <w:b/>
          <w:bCs/>
          <w:sz w:val="22"/>
          <w:szCs w:val="22"/>
          <w:u w:val="single"/>
        </w:rPr>
        <w:t xml:space="preserve"> ET SPECIALIT</w:t>
      </w:r>
      <w:r w:rsidR="00C810EC">
        <w:rPr>
          <w:b/>
          <w:bCs/>
          <w:sz w:val="22"/>
          <w:szCs w:val="22"/>
          <w:u w:val="single"/>
        </w:rPr>
        <w:t>É</w:t>
      </w:r>
      <w:r w:rsidR="0028790B">
        <w:rPr>
          <w:b/>
          <w:bCs/>
          <w:sz w:val="22"/>
          <w:szCs w:val="22"/>
          <w:u w:val="single"/>
        </w:rPr>
        <w:t xml:space="preserve">S </w:t>
      </w:r>
      <w:r w:rsidR="001402F4">
        <w:rPr>
          <w:b/>
        </w:rPr>
        <w:t>(Cocher la case correspondante)</w:t>
      </w:r>
    </w:p>
    <w:p w14:paraId="35B5BD22" w14:textId="77777777" w:rsidR="001402F4" w:rsidRPr="000A4FF0" w:rsidRDefault="001402F4" w:rsidP="001402F4">
      <w:pPr>
        <w:spacing w:line="300" w:lineRule="atLeast"/>
        <w:rPr>
          <w:i/>
          <w:sz w:val="16"/>
          <w:szCs w:val="16"/>
        </w:rPr>
      </w:pPr>
    </w:p>
    <w:p w14:paraId="18259CFE" w14:textId="77777777" w:rsidR="001402F4" w:rsidRPr="00120E13" w:rsidRDefault="001402F4" w:rsidP="001402F4">
      <w:pPr>
        <w:spacing w:line="300" w:lineRule="atLeast"/>
        <w:rPr>
          <w:b/>
          <w:sz w:val="16"/>
          <w:szCs w:val="16"/>
          <w:u w:val="single"/>
        </w:rPr>
      </w:pPr>
    </w:p>
    <w:p w14:paraId="7604755E" w14:textId="77777777" w:rsidR="002C5BD0" w:rsidRPr="00B90C63" w:rsidRDefault="002C5BD0" w:rsidP="000B76F8">
      <w:pPr>
        <w:numPr>
          <w:ilvl w:val="0"/>
          <w:numId w:val="4"/>
        </w:numPr>
        <w:spacing w:line="300" w:lineRule="atLeast"/>
        <w:rPr>
          <w:b/>
          <w:sz w:val="22"/>
          <w:szCs w:val="22"/>
          <w:u w:val="single"/>
        </w:rPr>
      </w:pPr>
      <w:r w:rsidRPr="00D7601A">
        <w:rPr>
          <w:b/>
          <w:bCs/>
          <w:sz w:val="22"/>
          <w:szCs w:val="22"/>
          <w:u w:val="single"/>
        </w:rPr>
        <w:t>SCOLARIT</w:t>
      </w:r>
      <w:r w:rsidR="00C810EC">
        <w:rPr>
          <w:b/>
          <w:bCs/>
          <w:sz w:val="22"/>
          <w:szCs w:val="22"/>
          <w:u w:val="single"/>
        </w:rPr>
        <w:t>É</w:t>
      </w:r>
      <w:r w:rsidRPr="00D7601A">
        <w:rPr>
          <w:b/>
          <w:bCs/>
          <w:sz w:val="22"/>
          <w:szCs w:val="22"/>
          <w:u w:val="single"/>
        </w:rPr>
        <w:t xml:space="preserve"> DE L’ANN</w:t>
      </w:r>
      <w:r w:rsidR="00C810EC">
        <w:rPr>
          <w:b/>
          <w:bCs/>
          <w:sz w:val="22"/>
          <w:szCs w:val="22"/>
          <w:u w:val="single"/>
        </w:rPr>
        <w:t>É</w:t>
      </w:r>
      <w:r w:rsidRPr="00D7601A">
        <w:rPr>
          <w:b/>
          <w:bCs/>
          <w:sz w:val="22"/>
          <w:szCs w:val="22"/>
          <w:u w:val="single"/>
        </w:rPr>
        <w:t>E PR</w:t>
      </w:r>
      <w:r w:rsidR="00C810EC">
        <w:rPr>
          <w:b/>
          <w:bCs/>
          <w:sz w:val="22"/>
          <w:szCs w:val="22"/>
          <w:u w:val="single"/>
        </w:rPr>
        <w:t>É</w:t>
      </w:r>
      <w:r w:rsidRPr="00D7601A">
        <w:rPr>
          <w:b/>
          <w:bCs/>
          <w:sz w:val="22"/>
          <w:szCs w:val="22"/>
          <w:u w:val="single"/>
        </w:rPr>
        <w:t>C</w:t>
      </w:r>
      <w:r w:rsidR="00C810EC">
        <w:rPr>
          <w:b/>
          <w:bCs/>
          <w:sz w:val="22"/>
          <w:szCs w:val="22"/>
          <w:u w:val="single"/>
        </w:rPr>
        <w:t>É</w:t>
      </w:r>
      <w:r w:rsidRPr="00D7601A">
        <w:rPr>
          <w:b/>
          <w:bCs/>
          <w:sz w:val="22"/>
          <w:szCs w:val="22"/>
          <w:u w:val="single"/>
        </w:rPr>
        <w:t>DENTE</w:t>
      </w:r>
    </w:p>
    <w:p w14:paraId="43A1A488" w14:textId="77777777" w:rsidR="00B90C63" w:rsidRPr="00D7601A" w:rsidRDefault="00B90C63" w:rsidP="00B90C63">
      <w:pPr>
        <w:spacing w:line="300" w:lineRule="atLeast"/>
        <w:ind w:left="720"/>
        <w:rPr>
          <w:b/>
          <w:sz w:val="22"/>
          <w:szCs w:val="22"/>
          <w:u w:val="single"/>
        </w:rPr>
      </w:pPr>
    </w:p>
    <w:p w14:paraId="241780B9" w14:textId="77777777" w:rsidR="002C5BD0" w:rsidRDefault="002C5BD0" w:rsidP="000B76F8">
      <w:p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Classe :</w:t>
      </w:r>
      <w:proofErr w:type="gramStart"/>
      <w:r>
        <w:rPr>
          <w:b/>
          <w:sz w:val="22"/>
          <w:szCs w:val="22"/>
        </w:rPr>
        <w:tab/>
        <w:t xml:space="preserve">  LVA</w:t>
      </w:r>
      <w:proofErr w:type="gramEnd"/>
      <w:r>
        <w:rPr>
          <w:b/>
          <w:sz w:val="22"/>
          <w:szCs w:val="22"/>
        </w:rPr>
        <w:t> :</w:t>
      </w:r>
      <w:r>
        <w:rPr>
          <w:b/>
          <w:sz w:val="22"/>
          <w:szCs w:val="22"/>
        </w:rPr>
        <w:tab/>
        <w:t xml:space="preserve">   LVB</w:t>
      </w:r>
      <w:r w:rsidRPr="00D7601A">
        <w:rPr>
          <w:b/>
          <w:sz w:val="22"/>
          <w:szCs w:val="22"/>
        </w:rPr>
        <w:t xml:space="preserve"> :   </w:t>
      </w:r>
    </w:p>
    <w:p w14:paraId="3A812CC4" w14:textId="77777777" w:rsidR="00B90C63" w:rsidRDefault="00B90C63" w:rsidP="000B76F8">
      <w:p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</w:p>
    <w:p w14:paraId="6B524963" w14:textId="77777777" w:rsidR="000B76F8" w:rsidRDefault="000B76F8" w:rsidP="000B76F8">
      <w:p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Série du baccalauréat :</w:t>
      </w:r>
    </w:p>
    <w:p w14:paraId="48221249" w14:textId="37CB2457" w:rsidR="000B76F8" w:rsidRDefault="000B76F8" w:rsidP="00B90C63">
      <w:pPr>
        <w:pStyle w:val="Paragraphedeliste"/>
        <w:numPr>
          <w:ilvl w:val="0"/>
          <w:numId w:val="22"/>
        </w:num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  <w:r w:rsidRPr="000B76F8">
        <w:rPr>
          <w:b/>
          <w:sz w:val="22"/>
          <w:szCs w:val="22"/>
        </w:rPr>
        <w:t xml:space="preserve">Bac Professionnel </w:t>
      </w:r>
      <w:r w:rsidRPr="000B76F8">
        <w:rPr>
          <w:b/>
          <w:sz w:val="22"/>
          <w:szCs w:val="22"/>
        </w:rPr>
        <w:sym w:font="Wingdings" w:char="F0E8"/>
      </w:r>
      <w:r>
        <w:rPr>
          <w:b/>
          <w:sz w:val="22"/>
          <w:szCs w:val="22"/>
        </w:rPr>
        <w:t>préciser la spécialité……………………………</w:t>
      </w:r>
    </w:p>
    <w:p w14:paraId="1FC1C012" w14:textId="1C52AE7B" w:rsidR="000B76F8" w:rsidRDefault="000B76F8" w:rsidP="00B90C63">
      <w:pPr>
        <w:pStyle w:val="Paragraphedeliste"/>
        <w:numPr>
          <w:ilvl w:val="0"/>
          <w:numId w:val="22"/>
        </w:num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c Technologique </w:t>
      </w:r>
      <w:r w:rsidRPr="000B76F8">
        <w:rPr>
          <w:b/>
          <w:sz w:val="22"/>
          <w:szCs w:val="22"/>
        </w:rPr>
        <w:sym w:font="Wingdings" w:char="F0E8"/>
      </w:r>
      <w:r>
        <w:rPr>
          <w:b/>
          <w:sz w:val="22"/>
          <w:szCs w:val="22"/>
        </w:rPr>
        <w:t>préciser la spécialité……………………………</w:t>
      </w:r>
    </w:p>
    <w:p w14:paraId="77365825" w14:textId="77D72E28" w:rsidR="000B76F8" w:rsidRPr="000B76F8" w:rsidRDefault="000B76F8" w:rsidP="00B90C63">
      <w:pPr>
        <w:pStyle w:val="Paragraphedeliste"/>
        <w:numPr>
          <w:ilvl w:val="0"/>
          <w:numId w:val="22"/>
        </w:num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ac Général</w:t>
      </w:r>
    </w:p>
    <w:p w14:paraId="2E2FC96E" w14:textId="77777777" w:rsidR="002C5BD0" w:rsidRPr="00D7601A" w:rsidRDefault="00C810EC" w:rsidP="00B90C63">
      <w:p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É</w:t>
      </w:r>
      <w:r w:rsidR="002C5BD0" w:rsidRPr="00D7601A">
        <w:rPr>
          <w:b/>
          <w:sz w:val="22"/>
          <w:szCs w:val="22"/>
        </w:rPr>
        <w:t xml:space="preserve">tablissement : </w:t>
      </w:r>
    </w:p>
    <w:p w14:paraId="0F746AD2" w14:textId="1620206D" w:rsidR="000B76F8" w:rsidRDefault="002C5BD0" w:rsidP="00B90C63">
      <w:p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  <w:r w:rsidRPr="00D7601A">
        <w:rPr>
          <w:b/>
          <w:sz w:val="22"/>
          <w:szCs w:val="22"/>
        </w:rPr>
        <w:t>Commune :</w:t>
      </w:r>
      <w:r w:rsidRPr="00D7601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7601A">
        <w:rPr>
          <w:b/>
          <w:sz w:val="22"/>
          <w:szCs w:val="22"/>
        </w:rPr>
        <w:t xml:space="preserve">Département : </w:t>
      </w:r>
    </w:p>
    <w:p w14:paraId="34A579D7" w14:textId="77777777" w:rsidR="000B76F8" w:rsidRDefault="000B76F8" w:rsidP="00B90C63">
      <w:pPr>
        <w:tabs>
          <w:tab w:val="left" w:pos="2552"/>
          <w:tab w:val="left" w:pos="5103"/>
        </w:tabs>
        <w:spacing w:line="300" w:lineRule="atLeast"/>
        <w:rPr>
          <w:b/>
          <w:sz w:val="22"/>
          <w:szCs w:val="22"/>
        </w:rPr>
      </w:pPr>
    </w:p>
    <w:p w14:paraId="71831519" w14:textId="77777777" w:rsidR="001402F4" w:rsidRDefault="001402F4" w:rsidP="001402F4">
      <w:pPr>
        <w:ind w:right="-166"/>
        <w:rPr>
          <w:b/>
          <w:sz w:val="22"/>
          <w:szCs w:val="22"/>
        </w:rPr>
      </w:pPr>
    </w:p>
    <w:p w14:paraId="27CD3D09" w14:textId="77777777" w:rsidR="00B90C63" w:rsidRDefault="00B90C63" w:rsidP="001402F4">
      <w:pPr>
        <w:ind w:right="-166"/>
        <w:rPr>
          <w:b/>
          <w:sz w:val="22"/>
          <w:szCs w:val="22"/>
        </w:rPr>
      </w:pPr>
    </w:p>
    <w:p w14:paraId="4E78EF36" w14:textId="77777777" w:rsidR="00B90C63" w:rsidRDefault="00B90C63" w:rsidP="001402F4">
      <w:pPr>
        <w:ind w:right="-166"/>
        <w:rPr>
          <w:b/>
          <w:sz w:val="22"/>
          <w:szCs w:val="22"/>
        </w:rPr>
      </w:pPr>
    </w:p>
    <w:p w14:paraId="477E64CB" w14:textId="77777777" w:rsidR="00B90C63" w:rsidRDefault="00B90C63" w:rsidP="001402F4">
      <w:pPr>
        <w:ind w:right="-166"/>
        <w:rPr>
          <w:b/>
          <w:sz w:val="22"/>
          <w:szCs w:val="22"/>
        </w:rPr>
      </w:pPr>
    </w:p>
    <w:p w14:paraId="1AF06037" w14:textId="77777777" w:rsidR="00F6674D" w:rsidRDefault="00F6674D" w:rsidP="001402F4">
      <w:pPr>
        <w:ind w:right="-166"/>
        <w:rPr>
          <w:b/>
          <w:sz w:val="22"/>
          <w:szCs w:val="22"/>
        </w:rPr>
      </w:pPr>
    </w:p>
    <w:p w14:paraId="12A7DD00" w14:textId="77777777" w:rsidR="002C5BD0" w:rsidRPr="000B60CE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ind w:firstLine="181"/>
        <w:jc w:val="center"/>
        <w:rPr>
          <w:b/>
          <w:bCs/>
          <w:sz w:val="22"/>
          <w:szCs w:val="22"/>
          <w:highlight w:val="lightGray"/>
        </w:rPr>
      </w:pPr>
      <w:r>
        <w:rPr>
          <w:b/>
          <w:bCs/>
          <w:sz w:val="22"/>
          <w:szCs w:val="22"/>
          <w:highlight w:val="lightGray"/>
        </w:rPr>
        <w:t>RESPONSABLE L</w:t>
      </w:r>
      <w:r w:rsidR="00C810EC">
        <w:rPr>
          <w:b/>
          <w:bCs/>
          <w:sz w:val="22"/>
          <w:szCs w:val="22"/>
          <w:highlight w:val="lightGray"/>
        </w:rPr>
        <w:t>É</w:t>
      </w:r>
      <w:r>
        <w:rPr>
          <w:b/>
          <w:bCs/>
          <w:sz w:val="22"/>
          <w:szCs w:val="22"/>
          <w:highlight w:val="lightGray"/>
        </w:rPr>
        <w:t xml:space="preserve">GAL </w:t>
      </w:r>
      <w:r w:rsidRPr="000B60CE">
        <w:rPr>
          <w:b/>
          <w:bCs/>
          <w:sz w:val="22"/>
          <w:szCs w:val="22"/>
          <w:highlight w:val="lightGray"/>
        </w:rPr>
        <w:t>1</w:t>
      </w:r>
    </w:p>
    <w:p w14:paraId="4CD5F342" w14:textId="77777777" w:rsidR="002C5BD0" w:rsidRPr="00C82EBD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rPr>
          <w:b/>
          <w:bCs/>
          <w:sz w:val="22"/>
          <w:szCs w:val="22"/>
        </w:rPr>
      </w:pPr>
      <w:r w:rsidRPr="00C82EBD">
        <w:rPr>
          <w:sz w:val="22"/>
          <w:szCs w:val="22"/>
        </w:rPr>
        <w:t xml:space="preserve">NOM : </w:t>
      </w:r>
    </w:p>
    <w:p w14:paraId="46E215E6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sz w:val="22"/>
          <w:szCs w:val="22"/>
        </w:rPr>
      </w:pPr>
      <w:r w:rsidRPr="00C82EBD">
        <w:rPr>
          <w:sz w:val="22"/>
          <w:szCs w:val="22"/>
        </w:rPr>
        <w:t xml:space="preserve">Prénoms : 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t>Lien de parenté :</w:t>
      </w:r>
    </w:p>
    <w:p w14:paraId="6A6EFA1C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sz w:val="22"/>
          <w:szCs w:val="22"/>
        </w:rPr>
      </w:pPr>
      <w:r w:rsidRPr="00C82EBD">
        <w:rPr>
          <w:sz w:val="22"/>
          <w:szCs w:val="22"/>
        </w:rPr>
        <w:t xml:space="preserve">Adresse : </w:t>
      </w:r>
    </w:p>
    <w:p w14:paraId="3E7DF10B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sz w:val="22"/>
          <w:szCs w:val="22"/>
        </w:rPr>
      </w:pPr>
      <w:r w:rsidRPr="00C82EBD">
        <w:rPr>
          <w:sz w:val="22"/>
          <w:szCs w:val="22"/>
        </w:rPr>
        <w:t>Code postal :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t>Commune</w:t>
      </w:r>
      <w:r>
        <w:rPr>
          <w:sz w:val="22"/>
          <w:szCs w:val="22"/>
        </w:rPr>
        <w:t xml:space="preserve"> : </w:t>
      </w:r>
    </w:p>
    <w:p w14:paraId="009509EB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left" w:pos="6804"/>
        </w:tabs>
        <w:spacing w:line="300" w:lineRule="atLeast"/>
        <w:rPr>
          <w:sz w:val="22"/>
          <w:szCs w:val="22"/>
        </w:rPr>
      </w:pP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Domicile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Portable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Travail </w:t>
      </w:r>
    </w:p>
    <w:p w14:paraId="70AA2475" w14:textId="77777777" w:rsidR="002C5BD0" w:rsidRPr="00C82EBD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>Mail-</w:t>
      </w:r>
      <w:r w:rsidRPr="00C82EBD">
        <w:rPr>
          <w:sz w:val="22"/>
          <w:szCs w:val="22"/>
        </w:rPr>
        <w:t xml:space="preserve">Courriel : </w:t>
      </w:r>
    </w:p>
    <w:p w14:paraId="4A457D2A" w14:textId="77777777" w:rsidR="002C5BD0" w:rsidRPr="00C82EBD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b/>
          <w:bCs/>
          <w:sz w:val="22"/>
          <w:szCs w:val="22"/>
        </w:rPr>
      </w:pPr>
      <w:r w:rsidRPr="00C82EBD">
        <w:rPr>
          <w:sz w:val="22"/>
          <w:szCs w:val="22"/>
        </w:rPr>
        <w:t xml:space="preserve">Profession : </w:t>
      </w:r>
    </w:p>
    <w:p w14:paraId="66DF7F69" w14:textId="77777777" w:rsidR="002C5BD0" w:rsidRPr="00C82EBD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left" w:pos="6804"/>
        </w:tabs>
        <w:spacing w:line="300" w:lineRule="atLeast"/>
        <w:rPr>
          <w:b/>
          <w:bCs/>
          <w:sz w:val="22"/>
          <w:szCs w:val="22"/>
        </w:rPr>
      </w:pPr>
      <w:r w:rsidRPr="00C82EBD">
        <w:rPr>
          <w:sz w:val="22"/>
          <w:szCs w:val="22"/>
        </w:rPr>
        <w:t>Nombre d’enfant</w:t>
      </w:r>
      <w:r>
        <w:rPr>
          <w:sz w:val="22"/>
          <w:szCs w:val="22"/>
        </w:rPr>
        <w:t>(s) à charge 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t>Année(s) de naissance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t xml:space="preserve">Scolarité : </w:t>
      </w:r>
    </w:p>
    <w:p w14:paraId="2727C01B" w14:textId="77777777" w:rsidR="002C5BD0" w:rsidRPr="0031228D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ité parentale :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oui    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non – </w:t>
      </w:r>
      <w:r>
        <w:rPr>
          <w:b/>
          <w:sz w:val="22"/>
          <w:szCs w:val="22"/>
        </w:rPr>
        <w:t>fournir l’ordonnance du jugement en cas de séparation</w:t>
      </w:r>
    </w:p>
    <w:p w14:paraId="3B0180EF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rPr>
          <w:b/>
          <w:bCs/>
          <w:sz w:val="16"/>
          <w:szCs w:val="16"/>
        </w:rPr>
      </w:pPr>
    </w:p>
    <w:p w14:paraId="43BC2259" w14:textId="77777777" w:rsidR="002C5BD0" w:rsidRPr="000B60CE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ind w:firstLine="181"/>
        <w:jc w:val="center"/>
        <w:rPr>
          <w:b/>
          <w:bCs/>
          <w:sz w:val="22"/>
          <w:szCs w:val="22"/>
          <w:highlight w:val="lightGray"/>
        </w:rPr>
      </w:pPr>
      <w:r>
        <w:rPr>
          <w:b/>
          <w:bCs/>
          <w:sz w:val="22"/>
          <w:szCs w:val="22"/>
          <w:highlight w:val="lightGray"/>
        </w:rPr>
        <w:t>RESPONSABLE L</w:t>
      </w:r>
      <w:r w:rsidR="00C810EC">
        <w:rPr>
          <w:b/>
          <w:bCs/>
          <w:sz w:val="22"/>
          <w:szCs w:val="22"/>
          <w:highlight w:val="lightGray"/>
        </w:rPr>
        <w:t>É</w:t>
      </w:r>
      <w:r>
        <w:rPr>
          <w:b/>
          <w:bCs/>
          <w:sz w:val="22"/>
          <w:szCs w:val="22"/>
          <w:highlight w:val="lightGray"/>
        </w:rPr>
        <w:t xml:space="preserve">GAL 2 </w:t>
      </w:r>
    </w:p>
    <w:p w14:paraId="237E7BC9" w14:textId="77777777" w:rsidR="002C5BD0" w:rsidRPr="00C82EBD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rPr>
          <w:b/>
          <w:bCs/>
          <w:sz w:val="22"/>
          <w:szCs w:val="22"/>
        </w:rPr>
      </w:pPr>
      <w:r w:rsidRPr="00C82EBD">
        <w:rPr>
          <w:sz w:val="22"/>
          <w:szCs w:val="22"/>
        </w:rPr>
        <w:t xml:space="preserve">NOM : </w:t>
      </w:r>
    </w:p>
    <w:p w14:paraId="465FA47D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sz w:val="22"/>
          <w:szCs w:val="22"/>
        </w:rPr>
      </w:pPr>
      <w:r w:rsidRPr="00C82EBD">
        <w:rPr>
          <w:sz w:val="22"/>
          <w:szCs w:val="22"/>
        </w:rPr>
        <w:t>Prénoms 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t>Lien de parenté :</w:t>
      </w:r>
    </w:p>
    <w:p w14:paraId="5E361A69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sz w:val="22"/>
          <w:szCs w:val="22"/>
        </w:rPr>
      </w:pPr>
      <w:r w:rsidRPr="00C82EBD">
        <w:rPr>
          <w:sz w:val="22"/>
          <w:szCs w:val="22"/>
        </w:rPr>
        <w:t xml:space="preserve">Adresse : </w:t>
      </w:r>
    </w:p>
    <w:p w14:paraId="5CA02787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sz w:val="22"/>
          <w:szCs w:val="22"/>
        </w:rPr>
      </w:pPr>
      <w:r w:rsidRPr="00C82EBD">
        <w:rPr>
          <w:sz w:val="22"/>
          <w:szCs w:val="22"/>
        </w:rPr>
        <w:t>Code postal :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t>Commune</w:t>
      </w:r>
      <w:r>
        <w:rPr>
          <w:sz w:val="22"/>
          <w:szCs w:val="22"/>
        </w:rPr>
        <w:t xml:space="preserve"> : </w:t>
      </w:r>
    </w:p>
    <w:p w14:paraId="071949C7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left" w:pos="6804"/>
        </w:tabs>
        <w:spacing w:line="300" w:lineRule="atLeast"/>
        <w:rPr>
          <w:sz w:val="22"/>
          <w:szCs w:val="22"/>
        </w:rPr>
      </w:pP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Domicile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Portable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Travail </w:t>
      </w:r>
    </w:p>
    <w:p w14:paraId="703001B3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245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Mail-</w:t>
      </w:r>
      <w:r w:rsidRPr="00C82EBD">
        <w:rPr>
          <w:sz w:val="22"/>
          <w:szCs w:val="22"/>
        </w:rPr>
        <w:t xml:space="preserve">Courriel : </w:t>
      </w:r>
    </w:p>
    <w:p w14:paraId="7CBE28E2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Profession : </w:t>
      </w:r>
    </w:p>
    <w:p w14:paraId="263365DB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spacing w:line="30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utorité parentale :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oui    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non</w:t>
      </w:r>
    </w:p>
    <w:p w14:paraId="1CD750DC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rPr>
          <w:sz w:val="16"/>
          <w:szCs w:val="16"/>
        </w:rPr>
      </w:pPr>
    </w:p>
    <w:p w14:paraId="0B45DAA5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00" w:lineRule="atLeast"/>
        <w:ind w:firstLine="18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lightGray"/>
        </w:rPr>
        <w:t>AUTRE PERSONNE</w:t>
      </w:r>
      <w:r w:rsidRPr="002905F3">
        <w:rPr>
          <w:b/>
          <w:bCs/>
          <w:sz w:val="22"/>
          <w:szCs w:val="22"/>
          <w:highlight w:val="lightGray"/>
        </w:rPr>
        <w:t xml:space="preserve"> </w:t>
      </w:r>
      <w:r>
        <w:rPr>
          <w:b/>
          <w:bCs/>
          <w:sz w:val="22"/>
          <w:szCs w:val="22"/>
          <w:highlight w:val="lightGray"/>
        </w:rPr>
        <w:t>À</w:t>
      </w:r>
      <w:r w:rsidRPr="002905F3">
        <w:rPr>
          <w:b/>
          <w:bCs/>
          <w:sz w:val="22"/>
          <w:szCs w:val="22"/>
          <w:highlight w:val="lightGray"/>
        </w:rPr>
        <w:t xml:space="preserve"> CONTACTER</w:t>
      </w:r>
    </w:p>
    <w:p w14:paraId="11E1B3CD" w14:textId="77777777" w:rsid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left" w:pos="6804"/>
        </w:tabs>
        <w:spacing w:line="300" w:lineRule="atLeast"/>
        <w:rPr>
          <w:b/>
          <w:bCs/>
          <w:sz w:val="22"/>
          <w:szCs w:val="22"/>
        </w:rPr>
      </w:pPr>
    </w:p>
    <w:p w14:paraId="1ABB7A5E" w14:textId="77777777" w:rsidR="002C5BD0" w:rsidRPr="00C82EBD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left" w:pos="6804"/>
        </w:tabs>
        <w:spacing w:line="300" w:lineRule="atLeast"/>
        <w:rPr>
          <w:b/>
          <w:bCs/>
          <w:sz w:val="22"/>
          <w:szCs w:val="22"/>
        </w:rPr>
      </w:pPr>
      <w:r w:rsidRPr="00C82EBD">
        <w:rPr>
          <w:sz w:val="22"/>
          <w:szCs w:val="22"/>
        </w:rPr>
        <w:t>NOM :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t>Prénom :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t xml:space="preserve">Lien de parenté : </w:t>
      </w:r>
    </w:p>
    <w:p w14:paraId="25523926" w14:textId="77777777" w:rsidR="000B0399" w:rsidRPr="002C5BD0" w:rsidRDefault="002C5BD0" w:rsidP="002C5B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left" w:pos="6804"/>
        </w:tabs>
        <w:spacing w:line="300" w:lineRule="atLeast"/>
        <w:rPr>
          <w:sz w:val="22"/>
          <w:szCs w:val="22"/>
        </w:rPr>
        <w:sectPr w:rsidR="000B0399" w:rsidRPr="002C5BD0" w:rsidSect="00740608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567" w:footer="0" w:gutter="0"/>
          <w:cols w:space="708"/>
          <w:docGrid w:linePitch="360"/>
        </w:sectPr>
      </w:pP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Domicile :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Portable :</w:t>
      </w:r>
      <w:r>
        <w:rPr>
          <w:sz w:val="22"/>
          <w:szCs w:val="22"/>
        </w:rPr>
        <w:tab/>
      </w:r>
      <w:r w:rsidRPr="00C82EBD">
        <w:rPr>
          <w:sz w:val="22"/>
          <w:szCs w:val="22"/>
        </w:rPr>
        <w:sym w:font="Wingdings" w:char="F028"/>
      </w:r>
      <w:r w:rsidRPr="00C82EBD">
        <w:rPr>
          <w:sz w:val="22"/>
          <w:szCs w:val="22"/>
        </w:rPr>
        <w:t xml:space="preserve"> Travail : </w:t>
      </w:r>
    </w:p>
    <w:p w14:paraId="5E6727D7" w14:textId="77777777" w:rsidR="001A1070" w:rsidRPr="0067003E" w:rsidRDefault="001A1070" w:rsidP="001A1070">
      <w:pPr>
        <w:tabs>
          <w:tab w:val="left" w:pos="3402"/>
          <w:tab w:val="left" w:pos="680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*</w:t>
      </w:r>
      <w:r w:rsidRPr="0067003E">
        <w:rPr>
          <w:b/>
          <w:sz w:val="22"/>
          <w:szCs w:val="22"/>
          <w:u w:val="single"/>
        </w:rPr>
        <w:t>NOTA BENE</w:t>
      </w:r>
      <w:r>
        <w:rPr>
          <w:sz w:val="22"/>
          <w:szCs w:val="22"/>
        </w:rPr>
        <w:t xml:space="preserve"> : </w:t>
      </w:r>
      <w:r w:rsidRPr="0067003E">
        <w:rPr>
          <w:b/>
          <w:sz w:val="22"/>
          <w:szCs w:val="22"/>
        </w:rPr>
        <w:t xml:space="preserve">ATTENTION VEUILLEZ </w:t>
      </w:r>
      <w:r>
        <w:rPr>
          <w:b/>
          <w:sz w:val="22"/>
          <w:szCs w:val="22"/>
        </w:rPr>
        <w:t>À</w:t>
      </w:r>
      <w:r w:rsidRPr="0067003E">
        <w:rPr>
          <w:b/>
          <w:sz w:val="22"/>
          <w:szCs w:val="22"/>
        </w:rPr>
        <w:t xml:space="preserve"> BIEN INDIQUER VOTRE ADRESSE MAIL CAR EN PLUS DES INFORMATIONS COURANTES ELLE VOUS PERMETTRA DE RECEVOIR LES BULLETINS DE NOTE</w:t>
      </w:r>
      <w:r>
        <w:rPr>
          <w:b/>
          <w:sz w:val="22"/>
          <w:szCs w:val="22"/>
        </w:rPr>
        <w:t>S</w:t>
      </w:r>
      <w:r w:rsidRPr="0067003E">
        <w:rPr>
          <w:b/>
          <w:sz w:val="22"/>
          <w:szCs w:val="22"/>
        </w:rPr>
        <w:t xml:space="preserve"> DE VOTRE ENFANT (ENVOIS EXCLUSIFS).</w:t>
      </w:r>
    </w:p>
    <w:p w14:paraId="3670566C" w14:textId="77777777" w:rsidR="001A1070" w:rsidRDefault="001A1070" w:rsidP="001A1070">
      <w:pPr>
        <w:tabs>
          <w:tab w:val="left" w:pos="3402"/>
          <w:tab w:val="left" w:pos="6804"/>
        </w:tabs>
        <w:jc w:val="both"/>
        <w:rPr>
          <w:b/>
          <w:bCs/>
          <w:sz w:val="14"/>
          <w:szCs w:val="14"/>
        </w:rPr>
      </w:pPr>
    </w:p>
    <w:p w14:paraId="0EB0359E" w14:textId="1FAEA72C" w:rsidR="001A1070" w:rsidRDefault="001A1070" w:rsidP="001A1070">
      <w:pPr>
        <w:numPr>
          <w:ilvl w:val="0"/>
          <w:numId w:val="20"/>
        </w:numPr>
        <w:ind w:left="360"/>
        <w:rPr>
          <w:b/>
          <w:bCs/>
        </w:rPr>
      </w:pPr>
      <w:r w:rsidRPr="00AC5E8A">
        <w:rPr>
          <w:b/>
          <w:bCs/>
        </w:rPr>
        <w:t xml:space="preserve">Nous reconnaissons avoir pris connaissance du </w:t>
      </w:r>
      <w:hyperlink r:id="rId10" w:history="1">
        <w:r w:rsidRPr="00FD59AE">
          <w:rPr>
            <w:rStyle w:val="Lienhypertexte"/>
            <w:b/>
            <w:bCs/>
          </w:rPr>
          <w:t>règlement intérieur de l’établissement</w:t>
        </w:r>
      </w:hyperlink>
      <w:r w:rsidRPr="00AC5E8A">
        <w:rPr>
          <w:b/>
          <w:bCs/>
        </w:rPr>
        <w:t xml:space="preserve"> consultable </w:t>
      </w:r>
      <w:r>
        <w:rPr>
          <w:b/>
          <w:bCs/>
        </w:rPr>
        <w:t xml:space="preserve">et téléchargeable </w:t>
      </w:r>
      <w:r w:rsidRPr="00AC5E8A">
        <w:rPr>
          <w:b/>
          <w:bCs/>
        </w:rPr>
        <w:t xml:space="preserve">sur le site du lycée. </w:t>
      </w:r>
      <w:r w:rsidR="00FD59AE">
        <w:rPr>
          <w:b/>
          <w:bCs/>
        </w:rPr>
        <w:t>Joindre à votre dossier d’inscription la dernière page signée.</w:t>
      </w:r>
    </w:p>
    <w:p w14:paraId="1905B3B6" w14:textId="77777777" w:rsidR="001A1070" w:rsidRDefault="001A1070" w:rsidP="001A1070">
      <w:pPr>
        <w:numPr>
          <w:ilvl w:val="0"/>
          <w:numId w:val="20"/>
        </w:numPr>
        <w:ind w:left="360"/>
        <w:rPr>
          <w:b/>
          <w:bCs/>
        </w:rPr>
      </w:pPr>
      <w:r w:rsidRPr="00AC5E8A">
        <w:rPr>
          <w:b/>
          <w:bCs/>
        </w:rPr>
        <w:t xml:space="preserve">Autorisation parentale sur la libre utilisation de l’image d’une personne mineure sur différents supports </w:t>
      </w:r>
      <w:r>
        <w:rPr>
          <w:b/>
          <w:bCs/>
        </w:rPr>
        <w:t xml:space="preserve">administratifs </w:t>
      </w:r>
      <w:r w:rsidRPr="00AC5E8A">
        <w:rPr>
          <w:b/>
          <w:bCs/>
        </w:rPr>
        <w:t xml:space="preserve">(écrit, électronique, </w:t>
      </w:r>
      <w:r>
        <w:rPr>
          <w:b/>
          <w:bCs/>
        </w:rPr>
        <w:t>…) pour l’année scolaire.</w:t>
      </w:r>
    </w:p>
    <w:p w14:paraId="0ACC0145" w14:textId="77777777" w:rsidR="001A1070" w:rsidRPr="00AC5E8A" w:rsidRDefault="001A1070" w:rsidP="001A1070">
      <w:pPr>
        <w:ind w:left="1068" w:firstLine="348"/>
        <w:rPr>
          <w:b/>
          <w:bCs/>
        </w:rPr>
      </w:pPr>
      <w:r>
        <w:rPr>
          <w:b/>
          <w:bCs/>
        </w:rPr>
        <w:t xml:space="preserve"> </w:t>
      </w:r>
      <w:r w:rsidRPr="00AC5E8A">
        <w:rPr>
          <w:bCs/>
          <w:sz w:val="40"/>
          <w:szCs w:val="40"/>
        </w:rPr>
        <w:t xml:space="preserve">□ </w:t>
      </w:r>
      <w:r w:rsidRPr="00AC5E8A">
        <w:rPr>
          <w:b/>
          <w:bCs/>
        </w:rPr>
        <w:t>J’autorise</w:t>
      </w:r>
      <w:r w:rsidRPr="00AC5E8A">
        <w:rPr>
          <w:bCs/>
          <w:sz w:val="40"/>
          <w:szCs w:val="40"/>
        </w:rPr>
        <w:t xml:space="preserve"> </w:t>
      </w:r>
      <w:r w:rsidRPr="00AC5E8A">
        <w:rPr>
          <w:bCs/>
          <w:sz w:val="40"/>
          <w:szCs w:val="40"/>
        </w:rPr>
        <w:tab/>
      </w:r>
      <w:r w:rsidRPr="00AC5E8A">
        <w:rPr>
          <w:bCs/>
          <w:sz w:val="40"/>
          <w:szCs w:val="40"/>
        </w:rPr>
        <w:tab/>
      </w:r>
      <w:r w:rsidRPr="00AC5E8A">
        <w:rPr>
          <w:bCs/>
          <w:sz w:val="40"/>
          <w:szCs w:val="40"/>
        </w:rPr>
        <w:tab/>
      </w:r>
      <w:r w:rsidRPr="00AC5E8A">
        <w:rPr>
          <w:bCs/>
          <w:sz w:val="40"/>
          <w:szCs w:val="40"/>
        </w:rPr>
        <w:tab/>
      </w:r>
      <w:r w:rsidRPr="00AC5E8A">
        <w:rPr>
          <w:bCs/>
          <w:sz w:val="40"/>
          <w:szCs w:val="40"/>
        </w:rPr>
        <w:tab/>
        <w:t xml:space="preserve">□ </w:t>
      </w:r>
      <w:r w:rsidRPr="00AC5E8A">
        <w:rPr>
          <w:b/>
          <w:bCs/>
        </w:rPr>
        <w:t>Je n’autorise pas</w:t>
      </w:r>
    </w:p>
    <w:p w14:paraId="4F5977BA" w14:textId="36BE98A5" w:rsidR="001A1070" w:rsidRDefault="001A1070" w:rsidP="001A1070">
      <w:pPr>
        <w:ind w:left="284" w:hanging="284"/>
        <w:rPr>
          <w:b/>
          <w:bCs/>
        </w:rPr>
      </w:pPr>
      <w:r>
        <w:rPr>
          <w:b/>
          <w:bCs/>
        </w:rPr>
        <w:t xml:space="preserve">3.  Autorisation parentale sur la prise d’image de mon enfant mineur à l’occasion de la photographie de classe                 </w:t>
      </w:r>
    </w:p>
    <w:p w14:paraId="3652F53C" w14:textId="77777777" w:rsidR="001A1070" w:rsidRDefault="001A1070" w:rsidP="001A1070">
      <w:pPr>
        <w:ind w:left="708" w:firstLine="708"/>
        <w:rPr>
          <w:b/>
          <w:bCs/>
        </w:rPr>
      </w:pPr>
      <w:r>
        <w:rPr>
          <w:b/>
          <w:bCs/>
        </w:rPr>
        <w:t xml:space="preserve"> </w:t>
      </w:r>
      <w:r>
        <w:rPr>
          <w:bCs/>
          <w:sz w:val="40"/>
          <w:szCs w:val="40"/>
        </w:rPr>
        <w:t xml:space="preserve">□ </w:t>
      </w:r>
      <w:r>
        <w:rPr>
          <w:b/>
          <w:bCs/>
        </w:rPr>
        <w:t>J’autorise</w:t>
      </w:r>
      <w:r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□ </w:t>
      </w:r>
      <w:r>
        <w:rPr>
          <w:b/>
          <w:bCs/>
        </w:rPr>
        <w:t>Je n’autorise pas</w:t>
      </w:r>
    </w:p>
    <w:p w14:paraId="4ECFF46A" w14:textId="41D0867E" w:rsidR="000B76F8" w:rsidRDefault="000B76F8" w:rsidP="000B76F8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..</w:t>
      </w:r>
    </w:p>
    <w:p w14:paraId="5FC5851C" w14:textId="5CE7D712" w:rsidR="001A1070" w:rsidRDefault="001A1070" w:rsidP="000B76F8">
      <w:pPr>
        <w:rPr>
          <w:b/>
          <w:bCs/>
        </w:rPr>
      </w:pPr>
    </w:p>
    <w:p w14:paraId="37907BE2" w14:textId="77777777" w:rsidR="001A1070" w:rsidRDefault="001A1070" w:rsidP="001A1070"/>
    <w:p w14:paraId="3CED587B" w14:textId="77777777" w:rsidR="001A1070" w:rsidRPr="00740608" w:rsidRDefault="001A1070" w:rsidP="001A1070">
      <w:pPr>
        <w:rPr>
          <w:b/>
          <w:sz w:val="20"/>
          <w:szCs w:val="20"/>
        </w:rPr>
      </w:pPr>
      <w:r w:rsidRPr="00740608">
        <w:rPr>
          <w:b/>
          <w:sz w:val="20"/>
          <w:szCs w:val="20"/>
        </w:rPr>
        <w:t>DATE :</w:t>
      </w:r>
    </w:p>
    <w:p w14:paraId="7868362E" w14:textId="261175DB" w:rsidR="001A1070" w:rsidRDefault="001A1070" w:rsidP="001A1070">
      <w:pPr>
        <w:rPr>
          <w:b/>
          <w:sz w:val="20"/>
          <w:szCs w:val="20"/>
        </w:rPr>
      </w:pPr>
      <w:r w:rsidRPr="00740608">
        <w:rPr>
          <w:b/>
          <w:sz w:val="20"/>
          <w:szCs w:val="20"/>
        </w:rPr>
        <w:t>SIGNATURE D</w:t>
      </w:r>
      <w:r w:rsidR="000B76F8">
        <w:rPr>
          <w:b/>
          <w:sz w:val="20"/>
          <w:szCs w:val="20"/>
        </w:rPr>
        <w:t xml:space="preserve">’un ou des responsables légaux :                    </w:t>
      </w:r>
      <w:r w:rsidRPr="00740608">
        <w:rPr>
          <w:b/>
          <w:sz w:val="20"/>
          <w:szCs w:val="20"/>
        </w:rPr>
        <w:tab/>
      </w:r>
      <w:r w:rsidRPr="00740608">
        <w:rPr>
          <w:b/>
          <w:sz w:val="20"/>
          <w:szCs w:val="20"/>
        </w:rPr>
        <w:tab/>
        <w:t>DE L’</w:t>
      </w:r>
      <w:r w:rsidR="000B76F8">
        <w:rPr>
          <w:b/>
          <w:sz w:val="20"/>
          <w:szCs w:val="20"/>
        </w:rPr>
        <w:t>ÉTUDIANT</w:t>
      </w:r>
      <w:r w:rsidRPr="00740608">
        <w:rPr>
          <w:b/>
          <w:sz w:val="20"/>
          <w:szCs w:val="20"/>
        </w:rPr>
        <w:t> :</w:t>
      </w:r>
    </w:p>
    <w:p w14:paraId="4A00564A" w14:textId="48965544" w:rsidR="00740608" w:rsidRDefault="00740608" w:rsidP="001A1070">
      <w:pPr>
        <w:rPr>
          <w:b/>
          <w:sz w:val="20"/>
          <w:szCs w:val="20"/>
        </w:rPr>
      </w:pPr>
    </w:p>
    <w:p w14:paraId="4A51EB2B" w14:textId="6F66C5CB" w:rsidR="00740608" w:rsidRDefault="00740608" w:rsidP="001A1070">
      <w:pPr>
        <w:rPr>
          <w:b/>
          <w:sz w:val="20"/>
          <w:szCs w:val="20"/>
        </w:rPr>
      </w:pPr>
    </w:p>
    <w:p w14:paraId="3072CD2D" w14:textId="77777777" w:rsidR="001A1070" w:rsidRDefault="001A1070" w:rsidP="001A1070">
      <w:pPr>
        <w:rPr>
          <w:b/>
        </w:rPr>
      </w:pPr>
    </w:p>
    <w:p w14:paraId="3F3607F9" w14:textId="77777777" w:rsidR="001A1070" w:rsidRPr="00FD59AE" w:rsidRDefault="001A1070" w:rsidP="001A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r w:rsidRPr="00FD59AE">
        <w:rPr>
          <w:sz w:val="20"/>
          <w:szCs w:val="20"/>
        </w:rPr>
        <w:t xml:space="preserve">La loi du 6 janvier 1978 relative à l’information, aux fichiers et aux libertés s’applique aux données nominatives portées dans ce formulaire. Elle garantit un droit d’accès et de rectification pour les données vous concernant. </w:t>
      </w:r>
    </w:p>
    <w:sectPr w:rsidR="001A1070" w:rsidRPr="00FD59AE" w:rsidSect="008317FF">
      <w:footerReference w:type="default" r:id="rId11"/>
      <w:type w:val="continuous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190A8" w14:textId="77777777" w:rsidR="004B060A" w:rsidRDefault="004B060A" w:rsidP="00524165">
      <w:r>
        <w:separator/>
      </w:r>
    </w:p>
  </w:endnote>
  <w:endnote w:type="continuationSeparator" w:id="0">
    <w:p w14:paraId="7660D5D7" w14:textId="77777777" w:rsidR="004B060A" w:rsidRDefault="004B060A" w:rsidP="0052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6972"/>
      <w:docPartObj>
        <w:docPartGallery w:val="Page Numbers (Bottom of Page)"/>
        <w:docPartUnique/>
      </w:docPartObj>
    </w:sdtPr>
    <w:sdtContent>
      <w:p w14:paraId="0F00F072" w14:textId="5955D0E5" w:rsidR="002008D0" w:rsidRDefault="007A658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F29">
          <w:rPr>
            <w:noProof/>
          </w:rPr>
          <w:t>2</w:t>
        </w:r>
        <w:r>
          <w:rPr>
            <w:noProof/>
          </w:rPr>
          <w:fldChar w:fldCharType="end"/>
        </w:r>
        <w:r w:rsidR="002008D0">
          <w:t>/3</w:t>
        </w:r>
      </w:p>
    </w:sdtContent>
  </w:sdt>
  <w:p w14:paraId="3214F957" w14:textId="77777777" w:rsidR="002008D0" w:rsidRDefault="002008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4143"/>
      <w:docPartObj>
        <w:docPartGallery w:val="Page Numbers (Bottom of Page)"/>
        <w:docPartUnique/>
      </w:docPartObj>
    </w:sdtPr>
    <w:sdtContent>
      <w:p w14:paraId="5FCEC73B" w14:textId="19F1EBE9" w:rsidR="002008D0" w:rsidRDefault="007A658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608">
          <w:rPr>
            <w:noProof/>
          </w:rPr>
          <w:t>3</w:t>
        </w:r>
        <w:r>
          <w:rPr>
            <w:noProof/>
          </w:rPr>
          <w:fldChar w:fldCharType="end"/>
        </w:r>
        <w:r w:rsidR="002008D0">
          <w:t>/4</w:t>
        </w:r>
      </w:p>
    </w:sdtContent>
  </w:sdt>
  <w:p w14:paraId="1ABE1946" w14:textId="77777777" w:rsidR="002008D0" w:rsidRDefault="00200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9F9C5" w14:textId="77777777" w:rsidR="004B060A" w:rsidRDefault="004B060A" w:rsidP="00524165">
      <w:r>
        <w:separator/>
      </w:r>
    </w:p>
  </w:footnote>
  <w:footnote w:type="continuationSeparator" w:id="0">
    <w:p w14:paraId="259C37AB" w14:textId="77777777" w:rsidR="004B060A" w:rsidRDefault="004B060A" w:rsidP="0052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23C5" w14:textId="77777777" w:rsidR="002008D0" w:rsidRPr="00C848F9" w:rsidRDefault="002008D0" w:rsidP="00521A4B">
    <w:pPr>
      <w:pStyle w:val="En-tte"/>
      <w:tabs>
        <w:tab w:val="clear" w:pos="4536"/>
        <w:tab w:val="clear" w:pos="9072"/>
        <w:tab w:val="left" w:pos="4125"/>
      </w:tabs>
      <w:ind w:left="1416"/>
      <w:rPr>
        <w:rFonts w:ascii="Arial" w:hAnsi="Arial" w:cs="Arial"/>
        <w:b/>
        <w:sz w:val="14"/>
        <w:szCs w:val="16"/>
      </w:rPr>
    </w:pPr>
    <w:r w:rsidRPr="00265910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B09176F" wp14:editId="26D501A6">
          <wp:simplePos x="0" y="0"/>
          <wp:positionH relativeFrom="column">
            <wp:posOffset>228600</wp:posOffset>
          </wp:positionH>
          <wp:positionV relativeFrom="paragraph">
            <wp:posOffset>-88265</wp:posOffset>
          </wp:positionV>
          <wp:extent cx="647700" cy="647700"/>
          <wp:effectExtent l="0" t="0" r="0" b="0"/>
          <wp:wrapNone/>
          <wp:docPr id="2" name="Image 3" descr="logo lycee pompidou _couleur_fond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lycee pompidou _couleur_fond_transparen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5910">
      <w:rPr>
        <w:rFonts w:ascii="Arial" w:hAnsi="Arial" w:cs="Arial"/>
        <w:b/>
        <w:sz w:val="16"/>
        <w:szCs w:val="16"/>
      </w:rPr>
      <w:t>LYC</w:t>
    </w:r>
    <w:r w:rsidR="00B875B5">
      <w:rPr>
        <w:rFonts w:ascii="Arial" w:hAnsi="Arial" w:cs="Arial"/>
        <w:b/>
        <w:sz w:val="16"/>
        <w:szCs w:val="16"/>
      </w:rPr>
      <w:t>É</w:t>
    </w:r>
    <w:r w:rsidRPr="00265910">
      <w:rPr>
        <w:rFonts w:ascii="Arial" w:hAnsi="Arial" w:cs="Arial"/>
        <w:b/>
        <w:sz w:val="16"/>
        <w:szCs w:val="16"/>
      </w:rPr>
      <w:t>E GEORGES POMPIDOU</w:t>
    </w:r>
    <w:r>
      <w:rPr>
        <w:rFonts w:ascii="Arial" w:hAnsi="Arial" w:cs="Arial"/>
        <w:b/>
        <w:sz w:val="16"/>
        <w:szCs w:val="16"/>
      </w:rPr>
      <w:tab/>
    </w:r>
  </w:p>
  <w:p w14:paraId="396A0D44" w14:textId="77777777" w:rsidR="002008D0" w:rsidRPr="00265910" w:rsidRDefault="002008D0" w:rsidP="008E68E9">
    <w:pPr>
      <w:pStyle w:val="En-tte"/>
      <w:ind w:left="1416"/>
      <w:rPr>
        <w:rFonts w:ascii="Arial" w:hAnsi="Arial" w:cs="Arial"/>
        <w:sz w:val="16"/>
        <w:szCs w:val="16"/>
      </w:rPr>
    </w:pPr>
    <w:r w:rsidRPr="00265910">
      <w:rPr>
        <w:rFonts w:ascii="Arial" w:hAnsi="Arial" w:cs="Arial"/>
        <w:sz w:val="16"/>
        <w:szCs w:val="16"/>
      </w:rPr>
      <w:t>351 Av de Lattre de Tassigny – BP 71</w:t>
    </w:r>
  </w:p>
  <w:p w14:paraId="348BB53B" w14:textId="77777777" w:rsidR="002008D0" w:rsidRPr="00265910" w:rsidRDefault="002008D0" w:rsidP="008E68E9">
    <w:pPr>
      <w:pStyle w:val="En-tte"/>
      <w:tabs>
        <w:tab w:val="clear" w:pos="4536"/>
        <w:tab w:val="left" w:pos="7140"/>
      </w:tabs>
      <w:ind w:left="1416"/>
      <w:rPr>
        <w:rFonts w:ascii="Arial" w:hAnsi="Arial" w:cs="Arial"/>
        <w:sz w:val="16"/>
        <w:szCs w:val="16"/>
      </w:rPr>
    </w:pPr>
    <w:r w:rsidRPr="00265910">
      <w:rPr>
        <w:rFonts w:ascii="Arial" w:hAnsi="Arial" w:cs="Arial"/>
        <w:sz w:val="16"/>
        <w:szCs w:val="16"/>
      </w:rPr>
      <w:t>34172 CASTELNAU LE LEZ</w:t>
    </w:r>
  </w:p>
  <w:p w14:paraId="6EB475DE" w14:textId="77777777" w:rsidR="002008D0" w:rsidRPr="00265910" w:rsidRDefault="002008D0" w:rsidP="008E68E9">
    <w:pPr>
      <w:pStyle w:val="En-tte"/>
      <w:ind w:left="1416"/>
      <w:rPr>
        <w:rFonts w:ascii="Arial" w:hAnsi="Arial" w:cs="Arial"/>
        <w:sz w:val="16"/>
        <w:szCs w:val="16"/>
      </w:rPr>
    </w:pPr>
    <w:r w:rsidRPr="00265910">
      <w:rPr>
        <w:rFonts w:ascii="Arial" w:hAnsi="Arial" w:cs="Arial"/>
        <w:sz w:val="16"/>
        <w:szCs w:val="16"/>
      </w:rPr>
      <w:t>Tel : 04.67.02.99.10 – Fax : 04.67-02-99-31/32</w:t>
    </w:r>
  </w:p>
  <w:p w14:paraId="3DCFCB27" w14:textId="4636DE40" w:rsidR="007C071B" w:rsidRPr="007C071B" w:rsidRDefault="007C071B" w:rsidP="007C071B">
    <w:pPr>
      <w:pStyle w:val="Pieddepage"/>
      <w:tabs>
        <w:tab w:val="left" w:pos="1418"/>
      </w:tabs>
      <w:rPr>
        <w:sz w:val="20"/>
        <w:szCs w:val="20"/>
      </w:rPr>
    </w:pPr>
    <w:r>
      <w:rPr>
        <w:sz w:val="20"/>
        <w:szCs w:val="20"/>
      </w:rPr>
      <w:tab/>
    </w:r>
    <w:hyperlink r:id="rId2" w:history="1">
      <w:r w:rsidRPr="00B01731">
        <w:rPr>
          <w:rStyle w:val="Lienhypertexte"/>
          <w:sz w:val="20"/>
          <w:szCs w:val="20"/>
        </w:rPr>
        <w:t>https://georges-pompidou-castelnau-le-lez.mon-ent-occitanie.fr</w:t>
      </w:r>
    </w:hyperlink>
    <w:r w:rsidRPr="007C071B">
      <w:rPr>
        <w:sz w:val="20"/>
        <w:szCs w:val="20"/>
      </w:rPr>
      <w:t xml:space="preserve"> </w:t>
    </w:r>
  </w:p>
  <w:p w14:paraId="1C1AB2E5" w14:textId="39744D8C" w:rsidR="002008D0" w:rsidRPr="00265910" w:rsidRDefault="002008D0" w:rsidP="007C071B">
    <w:pPr>
      <w:pStyle w:val="En-tte"/>
      <w:ind w:left="141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35pt;height:11.35pt" o:bullet="t">
        <v:imagedata r:id="rId1" o:title="BD14866_"/>
      </v:shape>
    </w:pict>
  </w:numPicBullet>
  <w:abstractNum w:abstractNumId="0" w15:restartNumberingAfterBreak="0">
    <w:nsid w:val="074050E4"/>
    <w:multiLevelType w:val="hybridMultilevel"/>
    <w:tmpl w:val="663C9456"/>
    <w:lvl w:ilvl="0" w:tplc="081C7A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F3"/>
    <w:multiLevelType w:val="hybridMultilevel"/>
    <w:tmpl w:val="0F128B8C"/>
    <w:lvl w:ilvl="0" w:tplc="0A50D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4D"/>
    <w:multiLevelType w:val="hybridMultilevel"/>
    <w:tmpl w:val="E5AEFDD2"/>
    <w:lvl w:ilvl="0" w:tplc="9BB4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0040"/>
    <w:multiLevelType w:val="hybridMultilevel"/>
    <w:tmpl w:val="662E6B8E"/>
    <w:lvl w:ilvl="0" w:tplc="0FB857AE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b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E47030"/>
    <w:multiLevelType w:val="hybridMultilevel"/>
    <w:tmpl w:val="56381AB4"/>
    <w:lvl w:ilvl="0" w:tplc="081C7A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38AE"/>
    <w:multiLevelType w:val="hybridMultilevel"/>
    <w:tmpl w:val="2A00B28A"/>
    <w:lvl w:ilvl="0" w:tplc="0FB857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7714"/>
    <w:multiLevelType w:val="hybridMultilevel"/>
    <w:tmpl w:val="B6708B3E"/>
    <w:lvl w:ilvl="0" w:tplc="7BE44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B3CEA"/>
    <w:multiLevelType w:val="hybridMultilevel"/>
    <w:tmpl w:val="30D4B2F2"/>
    <w:lvl w:ilvl="0" w:tplc="0FB857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27F7"/>
    <w:multiLevelType w:val="hybridMultilevel"/>
    <w:tmpl w:val="56A096BC"/>
    <w:lvl w:ilvl="0" w:tplc="AE42C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7F3B"/>
    <w:multiLevelType w:val="hybridMultilevel"/>
    <w:tmpl w:val="C6729A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1108A"/>
    <w:multiLevelType w:val="hybridMultilevel"/>
    <w:tmpl w:val="35102AAC"/>
    <w:lvl w:ilvl="0" w:tplc="4376531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01B0E"/>
    <w:multiLevelType w:val="hybridMultilevel"/>
    <w:tmpl w:val="5D0895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F69"/>
    <w:multiLevelType w:val="hybridMultilevel"/>
    <w:tmpl w:val="FA729AB4"/>
    <w:lvl w:ilvl="0" w:tplc="89C85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1EFC"/>
    <w:multiLevelType w:val="hybridMultilevel"/>
    <w:tmpl w:val="BC9AE718"/>
    <w:lvl w:ilvl="0" w:tplc="0FB857A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B92340"/>
    <w:multiLevelType w:val="hybridMultilevel"/>
    <w:tmpl w:val="ED988E80"/>
    <w:lvl w:ilvl="0" w:tplc="2FA41B8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E630FF"/>
    <w:multiLevelType w:val="hybridMultilevel"/>
    <w:tmpl w:val="661233B4"/>
    <w:lvl w:ilvl="0" w:tplc="3CBA0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0402B"/>
    <w:multiLevelType w:val="hybridMultilevel"/>
    <w:tmpl w:val="F61C49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F27F5"/>
    <w:multiLevelType w:val="hybridMultilevel"/>
    <w:tmpl w:val="97EE001C"/>
    <w:lvl w:ilvl="0" w:tplc="081C7A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87074">
    <w:abstractNumId w:val="17"/>
  </w:num>
  <w:num w:numId="2" w16cid:durableId="454563422">
    <w:abstractNumId w:val="16"/>
  </w:num>
  <w:num w:numId="3" w16cid:durableId="2112160142">
    <w:abstractNumId w:val="11"/>
  </w:num>
  <w:num w:numId="4" w16cid:durableId="840123278">
    <w:abstractNumId w:val="14"/>
  </w:num>
  <w:num w:numId="5" w16cid:durableId="955913242">
    <w:abstractNumId w:val="5"/>
  </w:num>
  <w:num w:numId="6" w16cid:durableId="1502548992">
    <w:abstractNumId w:val="9"/>
  </w:num>
  <w:num w:numId="7" w16cid:durableId="1834567716">
    <w:abstractNumId w:val="0"/>
  </w:num>
  <w:num w:numId="8" w16cid:durableId="1376537809">
    <w:abstractNumId w:val="12"/>
  </w:num>
  <w:num w:numId="9" w16cid:durableId="1711107766">
    <w:abstractNumId w:val="15"/>
  </w:num>
  <w:num w:numId="10" w16cid:durableId="2139032030">
    <w:abstractNumId w:val="1"/>
  </w:num>
  <w:num w:numId="11" w16cid:durableId="368648855">
    <w:abstractNumId w:val="8"/>
  </w:num>
  <w:num w:numId="12" w16cid:durableId="2031489793">
    <w:abstractNumId w:val="3"/>
  </w:num>
  <w:num w:numId="13" w16cid:durableId="249823318">
    <w:abstractNumId w:val="13"/>
  </w:num>
  <w:num w:numId="14" w16cid:durableId="4863658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55466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43686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11835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9531381">
    <w:abstractNumId w:val="10"/>
  </w:num>
  <w:num w:numId="19" w16cid:durableId="38172151">
    <w:abstractNumId w:val="4"/>
  </w:num>
  <w:num w:numId="20" w16cid:durableId="612899777">
    <w:abstractNumId w:val="6"/>
  </w:num>
  <w:num w:numId="21" w16cid:durableId="411394307">
    <w:abstractNumId w:val="2"/>
  </w:num>
  <w:num w:numId="22" w16cid:durableId="550651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08"/>
    <w:rsid w:val="00010CF1"/>
    <w:rsid w:val="000332B4"/>
    <w:rsid w:val="00034617"/>
    <w:rsid w:val="00042816"/>
    <w:rsid w:val="00050205"/>
    <w:rsid w:val="00061BB3"/>
    <w:rsid w:val="00066CD0"/>
    <w:rsid w:val="00084F35"/>
    <w:rsid w:val="00094017"/>
    <w:rsid w:val="000A4FF0"/>
    <w:rsid w:val="000A7654"/>
    <w:rsid w:val="000B0399"/>
    <w:rsid w:val="000B46AE"/>
    <w:rsid w:val="000B60CE"/>
    <w:rsid w:val="000B76F8"/>
    <w:rsid w:val="000D7FF8"/>
    <w:rsid w:val="000E6D2D"/>
    <w:rsid w:val="001402F4"/>
    <w:rsid w:val="001513D8"/>
    <w:rsid w:val="0016264F"/>
    <w:rsid w:val="00162FE2"/>
    <w:rsid w:val="001A1070"/>
    <w:rsid w:val="001A743B"/>
    <w:rsid w:val="001B7232"/>
    <w:rsid w:val="001F12FC"/>
    <w:rsid w:val="002008D0"/>
    <w:rsid w:val="002011FF"/>
    <w:rsid w:val="002104A8"/>
    <w:rsid w:val="0022328B"/>
    <w:rsid w:val="002340A0"/>
    <w:rsid w:val="00236B65"/>
    <w:rsid w:val="002422C4"/>
    <w:rsid w:val="0026587D"/>
    <w:rsid w:val="00265910"/>
    <w:rsid w:val="00271064"/>
    <w:rsid w:val="00272275"/>
    <w:rsid w:val="00273973"/>
    <w:rsid w:val="00275DE3"/>
    <w:rsid w:val="0028790B"/>
    <w:rsid w:val="002B08DE"/>
    <w:rsid w:val="002C375A"/>
    <w:rsid w:val="002C5BD0"/>
    <w:rsid w:val="002E4604"/>
    <w:rsid w:val="002F2309"/>
    <w:rsid w:val="00304D79"/>
    <w:rsid w:val="0031228D"/>
    <w:rsid w:val="003313BF"/>
    <w:rsid w:val="00333A02"/>
    <w:rsid w:val="0033639A"/>
    <w:rsid w:val="0034511B"/>
    <w:rsid w:val="00351354"/>
    <w:rsid w:val="00370DD4"/>
    <w:rsid w:val="00381DCF"/>
    <w:rsid w:val="00383E6E"/>
    <w:rsid w:val="003846A0"/>
    <w:rsid w:val="0039231A"/>
    <w:rsid w:val="003A52DA"/>
    <w:rsid w:val="003B25B5"/>
    <w:rsid w:val="003B6708"/>
    <w:rsid w:val="003C076C"/>
    <w:rsid w:val="003E3A2A"/>
    <w:rsid w:val="003F2D2F"/>
    <w:rsid w:val="003F6503"/>
    <w:rsid w:val="00405FCD"/>
    <w:rsid w:val="0043511C"/>
    <w:rsid w:val="004403DE"/>
    <w:rsid w:val="0046192F"/>
    <w:rsid w:val="0047782D"/>
    <w:rsid w:val="004B060A"/>
    <w:rsid w:val="004B373F"/>
    <w:rsid w:val="004C3F91"/>
    <w:rsid w:val="004C4C6B"/>
    <w:rsid w:val="0050315A"/>
    <w:rsid w:val="00521A4B"/>
    <w:rsid w:val="00524165"/>
    <w:rsid w:val="005257F0"/>
    <w:rsid w:val="00544F65"/>
    <w:rsid w:val="00553148"/>
    <w:rsid w:val="0055490C"/>
    <w:rsid w:val="00561A57"/>
    <w:rsid w:val="005620A2"/>
    <w:rsid w:val="00580849"/>
    <w:rsid w:val="005E02C6"/>
    <w:rsid w:val="006008F6"/>
    <w:rsid w:val="0060485F"/>
    <w:rsid w:val="00640FDE"/>
    <w:rsid w:val="00647C3B"/>
    <w:rsid w:val="00656AB1"/>
    <w:rsid w:val="00693AB1"/>
    <w:rsid w:val="006A2BA2"/>
    <w:rsid w:val="006A63D6"/>
    <w:rsid w:val="006B6EBB"/>
    <w:rsid w:val="006C4A46"/>
    <w:rsid w:val="006E43E9"/>
    <w:rsid w:val="006F5A60"/>
    <w:rsid w:val="0070312E"/>
    <w:rsid w:val="00712A50"/>
    <w:rsid w:val="00713DAC"/>
    <w:rsid w:val="007179F4"/>
    <w:rsid w:val="007206B3"/>
    <w:rsid w:val="00740608"/>
    <w:rsid w:val="0074193D"/>
    <w:rsid w:val="00781294"/>
    <w:rsid w:val="00781B86"/>
    <w:rsid w:val="007852F9"/>
    <w:rsid w:val="007A15FE"/>
    <w:rsid w:val="007A658A"/>
    <w:rsid w:val="007B73A3"/>
    <w:rsid w:val="007C071B"/>
    <w:rsid w:val="007E0089"/>
    <w:rsid w:val="00813919"/>
    <w:rsid w:val="0083108E"/>
    <w:rsid w:val="008317FF"/>
    <w:rsid w:val="0086749B"/>
    <w:rsid w:val="008B16FD"/>
    <w:rsid w:val="008B3BD7"/>
    <w:rsid w:val="008B76F9"/>
    <w:rsid w:val="008C7ABC"/>
    <w:rsid w:val="008E3D04"/>
    <w:rsid w:val="008E68E9"/>
    <w:rsid w:val="00904B95"/>
    <w:rsid w:val="00920637"/>
    <w:rsid w:val="00924BB5"/>
    <w:rsid w:val="00933C56"/>
    <w:rsid w:val="00940003"/>
    <w:rsid w:val="0097217D"/>
    <w:rsid w:val="009B54EB"/>
    <w:rsid w:val="009C0210"/>
    <w:rsid w:val="009C47D8"/>
    <w:rsid w:val="009D2411"/>
    <w:rsid w:val="009D2680"/>
    <w:rsid w:val="009E1FB2"/>
    <w:rsid w:val="009F2D07"/>
    <w:rsid w:val="00A23143"/>
    <w:rsid w:val="00A25700"/>
    <w:rsid w:val="00A37DA9"/>
    <w:rsid w:val="00A4572C"/>
    <w:rsid w:val="00A45B3E"/>
    <w:rsid w:val="00A86208"/>
    <w:rsid w:val="00AB497A"/>
    <w:rsid w:val="00AE4D78"/>
    <w:rsid w:val="00B11892"/>
    <w:rsid w:val="00B137B7"/>
    <w:rsid w:val="00B338B3"/>
    <w:rsid w:val="00B50EC2"/>
    <w:rsid w:val="00B76528"/>
    <w:rsid w:val="00B875B5"/>
    <w:rsid w:val="00B90C63"/>
    <w:rsid w:val="00BB042D"/>
    <w:rsid w:val="00BB0B5D"/>
    <w:rsid w:val="00BC59B5"/>
    <w:rsid w:val="00C12D71"/>
    <w:rsid w:val="00C15881"/>
    <w:rsid w:val="00C35B88"/>
    <w:rsid w:val="00C50A4E"/>
    <w:rsid w:val="00C5353F"/>
    <w:rsid w:val="00C63E8F"/>
    <w:rsid w:val="00C810EC"/>
    <w:rsid w:val="00C816EC"/>
    <w:rsid w:val="00C848F9"/>
    <w:rsid w:val="00C93B81"/>
    <w:rsid w:val="00CB68BD"/>
    <w:rsid w:val="00CD3B76"/>
    <w:rsid w:val="00CE4DA1"/>
    <w:rsid w:val="00D34F29"/>
    <w:rsid w:val="00D36519"/>
    <w:rsid w:val="00D72C57"/>
    <w:rsid w:val="00D7601A"/>
    <w:rsid w:val="00D84012"/>
    <w:rsid w:val="00D93688"/>
    <w:rsid w:val="00D939FC"/>
    <w:rsid w:val="00DC29DB"/>
    <w:rsid w:val="00DE59AF"/>
    <w:rsid w:val="00DF634D"/>
    <w:rsid w:val="00E20164"/>
    <w:rsid w:val="00E26AC7"/>
    <w:rsid w:val="00E51E74"/>
    <w:rsid w:val="00E52422"/>
    <w:rsid w:val="00E72284"/>
    <w:rsid w:val="00EB520C"/>
    <w:rsid w:val="00EB550C"/>
    <w:rsid w:val="00EC24C9"/>
    <w:rsid w:val="00ED085D"/>
    <w:rsid w:val="00ED3497"/>
    <w:rsid w:val="00ED495D"/>
    <w:rsid w:val="00EE751D"/>
    <w:rsid w:val="00EE7BFF"/>
    <w:rsid w:val="00F01F3C"/>
    <w:rsid w:val="00F1021A"/>
    <w:rsid w:val="00F23D09"/>
    <w:rsid w:val="00F303F4"/>
    <w:rsid w:val="00F33283"/>
    <w:rsid w:val="00F33E6E"/>
    <w:rsid w:val="00F45ECC"/>
    <w:rsid w:val="00F52858"/>
    <w:rsid w:val="00F60A12"/>
    <w:rsid w:val="00F6674D"/>
    <w:rsid w:val="00FB3BEB"/>
    <w:rsid w:val="00FD01E7"/>
    <w:rsid w:val="00FD59AE"/>
    <w:rsid w:val="00FE5BCB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CE52A"/>
  <w15:docId w15:val="{87237528-CE0E-40D6-ADBE-08842AF8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0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862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2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83108E"/>
    <w:pPr>
      <w:jc w:val="center"/>
    </w:pPr>
    <w:rPr>
      <w:sz w:val="40"/>
      <w:szCs w:val="40"/>
    </w:rPr>
  </w:style>
  <w:style w:type="character" w:customStyle="1" w:styleId="TitreCar">
    <w:name w:val="Titre Car"/>
    <w:basedOn w:val="Policepardfaut"/>
    <w:link w:val="Titre"/>
    <w:rsid w:val="0083108E"/>
    <w:rPr>
      <w:rFonts w:ascii="Times New Roman" w:eastAsia="Times New Roman" w:hAnsi="Times New Roman" w:cs="Times New Roman"/>
      <w:sz w:val="40"/>
      <w:szCs w:val="40"/>
      <w:lang w:eastAsia="fr-FR"/>
    </w:rPr>
  </w:style>
  <w:style w:type="character" w:styleId="Lienhypertexte">
    <w:name w:val="Hyperlink"/>
    <w:basedOn w:val="Policepardfaut"/>
    <w:uiPriority w:val="99"/>
    <w:unhideWhenUsed/>
    <w:rsid w:val="009B54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1A57"/>
    <w:pPr>
      <w:ind w:left="720"/>
      <w:contextualSpacing/>
    </w:pPr>
  </w:style>
  <w:style w:type="table" w:styleId="Grilledutableau">
    <w:name w:val="Table Grid"/>
    <w:basedOn w:val="TableauNormal"/>
    <w:rsid w:val="005620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6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6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8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E9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43511C"/>
    <w:pPr>
      <w:spacing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511C"/>
    <w:rPr>
      <w:rFonts w:eastAsiaTheme="minorEastAsia"/>
    </w:rPr>
  </w:style>
  <w:style w:type="character" w:styleId="Mentionnonrsolue">
    <w:name w:val="Unresolved Mention"/>
    <w:basedOn w:val="Policepardfaut"/>
    <w:uiPriority w:val="99"/>
    <w:semiHidden/>
    <w:unhideWhenUsed/>
    <w:rsid w:val="00FD59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5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eorges-pompidou-castelnau-le-lez.mon-ent-occitanie.fr/l-etablissement/reglement-interieur-du-lyc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orges-pompidou-castelnau-le-lez.mon-ent-occitanie.fr" TargetMode="External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1AEA-E2AB-478C-AF1D-5760FC20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</dc:creator>
  <cp:lastModifiedBy>sa1</cp:lastModifiedBy>
  <cp:revision>2</cp:revision>
  <cp:lastPrinted>2024-05-22T08:31:00Z</cp:lastPrinted>
  <dcterms:created xsi:type="dcterms:W3CDTF">2026-06-15T11:53:00Z</dcterms:created>
  <dcterms:modified xsi:type="dcterms:W3CDTF">2026-06-15T11:53:00Z</dcterms:modified>
</cp:coreProperties>
</file>